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B1E63" w14:textId="77777777" w:rsidR="00CF51F1" w:rsidRDefault="00CF51F1" w:rsidP="00AA6600">
      <w:pPr>
        <w:pBdr>
          <w:bottom w:val="single" w:sz="4" w:space="1" w:color="auto"/>
        </w:pBdr>
        <w:spacing w:line="240" w:lineRule="auto"/>
        <w:rPr>
          <w:rStyle w:val="Fett"/>
          <w:rFonts w:ascii="Source Sans Pro" w:hAnsi="Source Sans Pro"/>
          <w:sz w:val="24"/>
          <w:szCs w:val="24"/>
        </w:rPr>
      </w:pPr>
    </w:p>
    <w:p w14:paraId="26697E21" w14:textId="77777777" w:rsidR="00CF51F1" w:rsidRDefault="00CF51F1" w:rsidP="00AA6600">
      <w:pPr>
        <w:pBdr>
          <w:bottom w:val="single" w:sz="4" w:space="1" w:color="auto"/>
        </w:pBdr>
        <w:spacing w:line="240" w:lineRule="auto"/>
        <w:rPr>
          <w:rStyle w:val="Fett"/>
          <w:rFonts w:ascii="Source Sans Pro" w:hAnsi="Source Sans Pro"/>
          <w:sz w:val="24"/>
          <w:szCs w:val="24"/>
        </w:rPr>
      </w:pPr>
      <w:r w:rsidRPr="00CF51F1">
        <w:rPr>
          <w:rFonts w:ascii="Source Sans Pro" w:eastAsia="Calibri" w:hAnsi="Source Sans Pro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5583E1E" wp14:editId="7553B573">
                <wp:simplePos x="0" y="0"/>
                <wp:positionH relativeFrom="column">
                  <wp:posOffset>0</wp:posOffset>
                </wp:positionH>
                <wp:positionV relativeFrom="paragraph">
                  <wp:posOffset>189370</wp:posOffset>
                </wp:positionV>
                <wp:extent cx="2741400" cy="495300"/>
                <wp:effectExtent l="0" t="0" r="1905" b="0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E06167" w14:textId="77777777" w:rsidR="00473ADB" w:rsidRDefault="00473ADB" w:rsidP="00CF51F1">
                            <w:pPr>
                              <w:pStyle w:val="FrameContents"/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 xml:space="preserve">Bezirksjugendring Oberbayern | </w:t>
                            </w:r>
                            <w:proofErr w:type="spellStart"/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>Maillingerstraße</w:t>
                            </w:r>
                            <w:proofErr w:type="spellEnd"/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 xml:space="preserve"> 14 | 80636 München</w:t>
                            </w:r>
                          </w:p>
                          <w:p w14:paraId="2F055568" w14:textId="77777777" w:rsidR="00473ADB" w:rsidRDefault="00473ADB" w:rsidP="00CF51F1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14:paraId="7AAA37F7" w14:textId="77777777" w:rsidR="00473ADB" w:rsidRDefault="00473ADB" w:rsidP="00CF51F1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14:paraId="6F31FFFB" w14:textId="77777777" w:rsidR="00473ADB" w:rsidRPr="006503E6" w:rsidRDefault="00473ADB" w:rsidP="00CF51F1">
                            <w:pPr>
                              <w:pStyle w:val="FrameContents"/>
                              <w:rPr>
                                <w:rFonts w:ascii="Kiro" w:hAnsi="Kir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5887" id="Textfeld 3" o:spid="_x0000_s1026" style="position:absolute;margin-left:0;margin-top:14.9pt;width:215.85pt;height:39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" o:allowincell="f" filled="f" stroked="f" strokeweight=".5pt">
                <v:textbox inset="0,0,0,0">
                  <w:txbxContent>
                    <w:p w:rsidR="00473ADB" w:rsidRDefault="00473ADB" w:rsidP="00CF51F1">
                      <w:pPr>
                        <w:pStyle w:val="FrameContents"/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</w:pPr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 xml:space="preserve">Bezirksjugendring Oberbayern | </w:t>
                      </w:r>
                      <w:proofErr w:type="spellStart"/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>Maillingerstraße</w:t>
                      </w:r>
                      <w:proofErr w:type="spellEnd"/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 xml:space="preserve"> 14 | 80636 München</w:t>
                      </w:r>
                    </w:p>
                    <w:p w:rsidR="00473ADB" w:rsidRDefault="00473ADB" w:rsidP="00CF51F1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:rsidR="00473ADB" w:rsidRDefault="00473ADB" w:rsidP="00CF51F1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:rsidR="00473ADB" w:rsidRPr="006503E6" w:rsidRDefault="00473ADB" w:rsidP="00CF51F1">
                      <w:pPr>
                        <w:pStyle w:val="FrameContents"/>
                        <w:rPr>
                          <w:rFonts w:ascii="Kiro" w:hAnsi="Ki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87A60" w14:textId="77777777" w:rsidR="00CF51F1" w:rsidRDefault="00CF51F1" w:rsidP="00AA6600">
      <w:pPr>
        <w:pBdr>
          <w:bottom w:val="single" w:sz="4" w:space="1" w:color="auto"/>
        </w:pBdr>
        <w:spacing w:line="240" w:lineRule="auto"/>
        <w:rPr>
          <w:rStyle w:val="Fett"/>
          <w:rFonts w:ascii="Source Sans Pro" w:hAnsi="Source Sans Pro"/>
          <w:sz w:val="24"/>
          <w:szCs w:val="24"/>
        </w:rPr>
      </w:pPr>
    </w:p>
    <w:p w14:paraId="1E1B8C2B" w14:textId="77777777" w:rsidR="00231557" w:rsidRDefault="00231557" w:rsidP="00CF51F1">
      <w:pPr>
        <w:pBdr>
          <w:bottom w:val="single" w:sz="4" w:space="1" w:color="auto"/>
        </w:pBdr>
        <w:spacing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21DD188D" w14:textId="77777777" w:rsidR="00231557" w:rsidRPr="00231557" w:rsidRDefault="00231557" w:rsidP="00231557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231557">
        <w:rPr>
          <w:rStyle w:val="Fett"/>
          <w:rFonts w:ascii="Source Sans Pro" w:hAnsi="Source Sans Pro"/>
          <w:sz w:val="24"/>
          <w:szCs w:val="24"/>
        </w:rPr>
        <w:t>Ausfüllhilfe zum</w:t>
      </w:r>
    </w:p>
    <w:p w14:paraId="3A03A547" w14:textId="77777777" w:rsidR="00231557" w:rsidRPr="00231557" w:rsidRDefault="000A1668" w:rsidP="00231557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231557">
        <w:rPr>
          <w:rStyle w:val="Fett"/>
          <w:rFonts w:ascii="Source Sans Pro" w:hAnsi="Source Sans Pro"/>
          <w:sz w:val="24"/>
          <w:szCs w:val="24"/>
        </w:rPr>
        <w:t xml:space="preserve">Verwendungsnachweis </w:t>
      </w:r>
    </w:p>
    <w:p w14:paraId="38E85648" w14:textId="77777777" w:rsidR="000A1668" w:rsidRDefault="000A1668" w:rsidP="00231557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231557">
        <w:rPr>
          <w:rStyle w:val="Fett"/>
          <w:rFonts w:ascii="Source Sans Pro" w:hAnsi="Source Sans Pro"/>
          <w:sz w:val="24"/>
          <w:szCs w:val="24"/>
        </w:rPr>
        <w:t>Demokratiebildung</w:t>
      </w:r>
    </w:p>
    <w:p w14:paraId="4442D88E" w14:textId="77777777" w:rsidR="00231557" w:rsidRPr="00231557" w:rsidRDefault="00231557" w:rsidP="00231557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color w:val="FF0000"/>
          <w:sz w:val="24"/>
          <w:szCs w:val="24"/>
        </w:rPr>
      </w:pPr>
    </w:p>
    <w:p w14:paraId="537A959A" w14:textId="77777777" w:rsidR="00231557" w:rsidRPr="00231557" w:rsidRDefault="00231557" w:rsidP="00231557">
      <w:pPr>
        <w:pBdr>
          <w:bottom w:val="single" w:sz="4" w:space="1" w:color="auto"/>
        </w:pBdr>
        <w:spacing w:line="240" w:lineRule="auto"/>
        <w:jc w:val="center"/>
        <w:rPr>
          <w:rStyle w:val="Fett"/>
          <w:rFonts w:ascii="Source Sans Pro" w:hAnsi="Source Sans Pro"/>
          <w:color w:val="FF0000"/>
          <w:sz w:val="24"/>
          <w:szCs w:val="24"/>
        </w:rPr>
      </w:pPr>
    </w:p>
    <w:p w14:paraId="20CA22DE" w14:textId="77777777" w:rsidR="008D3E27" w:rsidRPr="00C617E6" w:rsidRDefault="000A1668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Style w:val="Fett"/>
          <w:rFonts w:ascii="Source Sans Pro" w:hAnsi="Source Sans Pro"/>
          <w:sz w:val="24"/>
          <w:szCs w:val="24"/>
        </w:rPr>
        <w:t>Schritt 1 von 4</w:t>
      </w:r>
      <w:r w:rsidR="008D3E27" w:rsidRPr="00C617E6">
        <w:rPr>
          <w:rStyle w:val="Fett"/>
          <w:rFonts w:ascii="Source Sans Pro" w:hAnsi="Source Sans Pro"/>
          <w:sz w:val="24"/>
          <w:szCs w:val="24"/>
        </w:rPr>
        <w:t>: Jugendorganisation und Ansprechpartner*in</w:t>
      </w:r>
      <w:r w:rsidR="008D3E27" w:rsidRPr="00C617E6">
        <w:rPr>
          <w:rFonts w:ascii="Source Sans Pro" w:hAnsi="Source Sans Pro"/>
          <w:sz w:val="24"/>
          <w:szCs w:val="24"/>
        </w:rPr>
        <w:t xml:space="preserve"> </w:t>
      </w:r>
    </w:p>
    <w:p w14:paraId="05A86409" w14:textId="77777777" w:rsidR="008D3E27" w:rsidRPr="00C617E6" w:rsidRDefault="008D3E27" w:rsidP="00AA6600">
      <w:pPr>
        <w:pStyle w:val="z-Formularbeginn"/>
        <w:jc w:val="left"/>
        <w:rPr>
          <w:rFonts w:ascii="Source Sans Pro" w:hAnsi="Source Sans Pro" w:cstheme="minorHAnsi"/>
          <w:sz w:val="24"/>
          <w:szCs w:val="24"/>
        </w:rPr>
      </w:pPr>
      <w:r w:rsidRPr="00C617E6">
        <w:rPr>
          <w:rFonts w:ascii="Source Sans Pro" w:hAnsi="Source Sans Pro" w:cstheme="minorHAnsi"/>
          <w:sz w:val="24"/>
          <w:szCs w:val="24"/>
        </w:rPr>
        <w:t>Formularbeginn</w:t>
      </w:r>
    </w:p>
    <w:p w14:paraId="28126864" w14:textId="77777777" w:rsidR="008D3E27" w:rsidRPr="00C617E6" w:rsidRDefault="008D3E27" w:rsidP="00AA6600">
      <w:pPr>
        <w:spacing w:line="240" w:lineRule="auto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C617E6">
        <w:rPr>
          <w:rFonts w:ascii="Source Sans Pro" w:eastAsia="Times New Roman" w:hAnsi="Source Sans Pro" w:cstheme="minorHAnsi"/>
          <w:b/>
          <w:sz w:val="24"/>
          <w:szCs w:val="24"/>
          <w:lang w:eastAsia="de-DE"/>
        </w:rPr>
        <w:t>Jugendorganisation</w:t>
      </w:r>
    </w:p>
    <w:p w14:paraId="653B83DE" w14:textId="77777777" w:rsidR="008D3E27" w:rsidRPr="00C617E6" w:rsidRDefault="008D3E27" w:rsidP="00AA6600">
      <w:pPr>
        <w:spacing w:line="240" w:lineRule="auto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C617E6">
        <w:rPr>
          <w:rFonts w:ascii="Source Sans Pro" w:eastAsia="Times New Roman" w:hAnsi="Source Sans Pro" w:cstheme="minorHAnsi"/>
          <w:sz w:val="24"/>
          <w:szCs w:val="24"/>
          <w:lang w:eastAsia="de-DE"/>
        </w:rPr>
        <w:t>Pflichtfelder sind mit einem *) markiert:</w:t>
      </w:r>
    </w:p>
    <w:p w14:paraId="373EB6B0" w14:textId="77777777" w:rsidR="008D3E27" w:rsidRPr="00C617E6" w:rsidRDefault="008D3E27" w:rsidP="00AA6600">
      <w:pP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C617E6">
        <w:rPr>
          <w:rFonts w:ascii="Source Sans Pro" w:hAnsi="Source Sans Pro" w:cstheme="minorHAnsi"/>
          <w:sz w:val="24"/>
          <w:szCs w:val="24"/>
        </w:rPr>
        <w:t>Jugendorganisation, die den Antrag gestellt hat</w:t>
      </w:r>
    </w:p>
    <w:p w14:paraId="7BF34C02" w14:textId="77777777" w:rsidR="000A1668" w:rsidRPr="00C617E6" w:rsidRDefault="000A1668" w:rsidP="00AA6600">
      <w:pPr>
        <w:pBdr>
          <w:bottom w:val="single" w:sz="4" w:space="1" w:color="auto"/>
        </w:pBd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3FB7F345" w14:textId="77777777" w:rsidR="008D3E27" w:rsidRPr="00C617E6" w:rsidRDefault="00DD5B90" w:rsidP="00AA6600">
      <w:pP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>
        <w:rPr>
          <w:rStyle w:val="jo-formulare-text-color-warning"/>
          <w:rFonts w:ascii="Source Sans Pro" w:hAnsi="Source Sans Pro" w:cstheme="minorHAnsi"/>
          <w:sz w:val="24"/>
          <w:szCs w:val="24"/>
        </w:rPr>
        <w:t>E-Mail</w:t>
      </w:r>
    </w:p>
    <w:p w14:paraId="0EFC725D" w14:textId="77777777" w:rsidR="008D3E27" w:rsidRPr="00C617E6" w:rsidRDefault="008D3E27" w:rsidP="00AA6600">
      <w:pPr>
        <w:pBdr>
          <w:bottom w:val="single" w:sz="4" w:space="1" w:color="auto"/>
        </w:pBd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05BC1A87" w14:textId="77777777" w:rsidR="008D3E27" w:rsidRPr="00C617E6" w:rsidRDefault="008D3E27" w:rsidP="00AA6600">
      <w:pPr>
        <w:spacing w:after="0"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C617E6">
        <w:rPr>
          <w:rStyle w:val="jo-formulare-text-color-warning"/>
          <w:rFonts w:ascii="Source Sans Pro" w:hAnsi="Source Sans Pro" w:cstheme="minorHAnsi"/>
          <w:sz w:val="24"/>
          <w:szCs w:val="24"/>
        </w:rPr>
        <w:t>Ansprech</w:t>
      </w:r>
      <w:r w:rsidR="007B2E76" w:rsidRPr="00C617E6">
        <w:rPr>
          <w:rStyle w:val="jo-formulare-text-color-warning"/>
          <w:rFonts w:ascii="Source Sans Pro" w:hAnsi="Source Sans Pro" w:cstheme="minorHAnsi"/>
          <w:sz w:val="24"/>
          <w:szCs w:val="24"/>
        </w:rPr>
        <w:t>partner*in</w:t>
      </w:r>
      <w:r w:rsidR="00DD5B90">
        <w:rPr>
          <w:rStyle w:val="jo-formulare-text-color-warning"/>
          <w:rFonts w:ascii="Source Sans Pro" w:hAnsi="Source Sans Pro" w:cstheme="minorHAnsi"/>
          <w:sz w:val="24"/>
          <w:szCs w:val="24"/>
        </w:rPr>
        <w:t xml:space="preserve"> (Name</w:t>
      </w:r>
      <w:r w:rsidRPr="00C617E6">
        <w:rPr>
          <w:rStyle w:val="jo-formulare-text-color-warning"/>
          <w:rFonts w:ascii="Source Sans Pro" w:hAnsi="Source Sans Pro" w:cstheme="minorHAnsi"/>
          <w:sz w:val="24"/>
          <w:szCs w:val="24"/>
        </w:rPr>
        <w:t>)</w:t>
      </w:r>
    </w:p>
    <w:p w14:paraId="1C525E20" w14:textId="77777777" w:rsidR="00DD5B90" w:rsidRPr="00C617E6" w:rsidRDefault="00DD5B90" w:rsidP="00DD5B90">
      <w:pPr>
        <w:pBdr>
          <w:bottom w:val="single" w:sz="4" w:space="1" w:color="auto"/>
        </w:pBd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1EF1A421" w14:textId="77777777" w:rsidR="008D3E27" w:rsidRPr="00C617E6" w:rsidRDefault="008D3E27" w:rsidP="00AA6600">
      <w:pPr>
        <w:spacing w:line="240" w:lineRule="auto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C617E6">
        <w:rPr>
          <w:rFonts w:ascii="Source Sans Pro" w:eastAsia="Times New Roman" w:hAnsi="Source Sans Pro" w:cstheme="minorHAnsi"/>
          <w:sz w:val="24"/>
          <w:szCs w:val="24"/>
          <w:lang w:eastAsia="de-DE"/>
        </w:rPr>
        <w:t>Antragsnummer</w:t>
      </w:r>
    </w:p>
    <w:p w14:paraId="373249CD" w14:textId="77777777" w:rsidR="008D3E27" w:rsidRPr="00C617E6" w:rsidRDefault="008D3E27" w:rsidP="00AA6600">
      <w:pPr>
        <w:spacing w:line="240" w:lineRule="auto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C617E6">
        <w:rPr>
          <w:rFonts w:ascii="Source Sans Pro" w:eastAsia="Times New Roman" w:hAnsi="Source Sans Pro" w:cstheme="minorHAnsi"/>
          <w:sz w:val="24"/>
          <w:szCs w:val="24"/>
          <w:lang w:eastAsia="de-DE"/>
        </w:rPr>
        <w:t>Bitte geben Sie die Antragsnummer des Antrags ein, für den Sie diese Abrechnung machen.</w:t>
      </w:r>
      <w:r w:rsidR="000A1668" w:rsidRPr="00C617E6">
        <w:rPr>
          <w:rFonts w:ascii="Source Sans Pro" w:eastAsia="Times New Roman" w:hAnsi="Source Sans Pro" w:cstheme="minorHAnsi"/>
          <w:sz w:val="24"/>
          <w:szCs w:val="24"/>
          <w:lang w:eastAsia="de-DE"/>
        </w:rPr>
        <w:t xml:space="preserve"> </w:t>
      </w:r>
    </w:p>
    <w:p w14:paraId="1F45FFB6" w14:textId="17D8C099" w:rsidR="008D3E27" w:rsidRPr="00C617E6" w:rsidRDefault="00DD5B90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(DBA- (__</w:t>
      </w:r>
      <w:r w:rsidR="00BF7531">
        <w:rPr>
          <w:rFonts w:ascii="Source Sans Pro" w:hAnsi="Source Sans Pro"/>
          <w:sz w:val="24"/>
          <w:szCs w:val="24"/>
        </w:rPr>
        <w:t>_)</w:t>
      </w:r>
      <w:r w:rsidR="00BF7531" w:rsidRPr="00C617E6">
        <w:rPr>
          <w:rFonts w:ascii="Source Sans Pro" w:hAnsi="Source Sans Pro"/>
          <w:sz w:val="24"/>
          <w:szCs w:val="24"/>
        </w:rPr>
        <w:t xml:space="preserve"> </w:t>
      </w:r>
      <w:proofErr w:type="gramStart"/>
      <w:r w:rsidR="00BF7531" w:rsidRPr="00C617E6">
        <w:rPr>
          <w:rFonts w:ascii="Source Sans Pro" w:hAnsi="Source Sans Pro"/>
          <w:sz w:val="24"/>
          <w:szCs w:val="24"/>
        </w:rPr>
        <w:t>-</w:t>
      </w:r>
      <w:r>
        <w:rPr>
          <w:rFonts w:ascii="Source Sans Pro" w:hAnsi="Source Sans Pro"/>
          <w:sz w:val="24"/>
          <w:szCs w:val="24"/>
        </w:rPr>
        <w:t>(</w:t>
      </w:r>
      <w:proofErr w:type="gramEnd"/>
      <w:r>
        <w:rPr>
          <w:rFonts w:ascii="Source Sans Pro" w:hAnsi="Source Sans Pro"/>
          <w:sz w:val="24"/>
          <w:szCs w:val="24"/>
        </w:rPr>
        <w:t>___</w:t>
      </w:r>
      <w:r w:rsidR="007B2E76" w:rsidRPr="00C617E6">
        <w:rPr>
          <w:rFonts w:ascii="Source Sans Pro" w:hAnsi="Source Sans Pro"/>
          <w:sz w:val="24"/>
          <w:szCs w:val="24"/>
        </w:rPr>
        <w:t>)</w:t>
      </w:r>
    </w:p>
    <w:p w14:paraId="5B6FB278" w14:textId="77777777" w:rsidR="00AA6600" w:rsidRPr="00C617E6" w:rsidRDefault="00AA6600" w:rsidP="00AA6600">
      <w:pPr>
        <w:spacing w:line="240" w:lineRule="auto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671E9F20" w14:textId="77777777" w:rsidR="00AA6600" w:rsidRDefault="00AA6600" w:rsidP="00AA6600">
      <w:pPr>
        <w:spacing w:line="240" w:lineRule="auto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1CCB804B" w14:textId="77777777" w:rsidR="00A9289B" w:rsidRPr="00C617E6" w:rsidRDefault="00A9289B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460585C7" w14:textId="77777777" w:rsidR="00E91EC1" w:rsidRDefault="00E91EC1" w:rsidP="00E91EC1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5CE9F689" w14:textId="77777777" w:rsidR="00E91EC1" w:rsidRDefault="00E91EC1" w:rsidP="00E91EC1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16A3DE68" w14:textId="77777777" w:rsidR="0073244A" w:rsidRDefault="0073244A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br w:type="page"/>
      </w:r>
    </w:p>
    <w:p w14:paraId="27980031" w14:textId="77777777" w:rsidR="00DD5B90" w:rsidRDefault="00DD5B90" w:rsidP="00E91EC1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0D4C2B6D" w14:textId="77777777" w:rsidR="008D3E27" w:rsidRPr="00C617E6" w:rsidRDefault="008D3E27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Schritt 2</w:t>
      </w:r>
      <w:r w:rsidR="000A1668" w:rsidRPr="00C617E6">
        <w:rPr>
          <w:rFonts w:ascii="Source Sans Pro" w:hAnsi="Source Sans Pro"/>
          <w:b/>
          <w:sz w:val="24"/>
          <w:szCs w:val="24"/>
        </w:rPr>
        <w:t xml:space="preserve"> von 4</w:t>
      </w:r>
      <w:r w:rsidRPr="00C617E6">
        <w:rPr>
          <w:rFonts w:ascii="Source Sans Pro" w:hAnsi="Source Sans Pro"/>
          <w:b/>
          <w:sz w:val="24"/>
          <w:szCs w:val="24"/>
        </w:rPr>
        <w:t xml:space="preserve">: </w:t>
      </w:r>
      <w:r w:rsidR="000A1668" w:rsidRPr="00C617E6">
        <w:rPr>
          <w:rFonts w:ascii="Source Sans Pro" w:hAnsi="Source Sans Pro"/>
          <w:b/>
          <w:sz w:val="24"/>
          <w:szCs w:val="24"/>
        </w:rPr>
        <w:t>Textteil</w:t>
      </w:r>
      <w:r w:rsidRPr="00C617E6">
        <w:rPr>
          <w:rFonts w:ascii="Source Sans Pro" w:hAnsi="Source Sans Pro"/>
          <w:b/>
          <w:sz w:val="24"/>
          <w:szCs w:val="24"/>
        </w:rPr>
        <w:t xml:space="preserve"> </w:t>
      </w:r>
    </w:p>
    <w:p w14:paraId="3E2A9CFC" w14:textId="77777777" w:rsidR="008D3E27" w:rsidRPr="00C617E6" w:rsidRDefault="008D3E27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 xml:space="preserve">1. </w:t>
      </w:r>
      <w:r w:rsidR="000A1668" w:rsidRPr="00C617E6">
        <w:rPr>
          <w:rFonts w:ascii="Source Sans Pro" w:hAnsi="Source Sans Pro"/>
          <w:b/>
          <w:sz w:val="24"/>
          <w:szCs w:val="24"/>
        </w:rPr>
        <w:t xml:space="preserve">Vorbereitung und Organisation (inklusive Angaben für die Kinder- und </w:t>
      </w:r>
      <w:r w:rsidR="003D37CB" w:rsidRPr="00C617E6">
        <w:rPr>
          <w:rFonts w:ascii="Source Sans Pro" w:hAnsi="Source Sans Pro"/>
          <w:b/>
          <w:sz w:val="24"/>
          <w:szCs w:val="24"/>
        </w:rPr>
        <w:t>Jugendhilfestatistik) *</w:t>
      </w:r>
      <w:r w:rsidR="007B2E76" w:rsidRPr="00C617E6">
        <w:rPr>
          <w:rFonts w:ascii="Source Sans Pro" w:hAnsi="Source Sans Pro"/>
          <w:b/>
          <w:sz w:val="24"/>
          <w:szCs w:val="24"/>
        </w:rPr>
        <w:t>)</w:t>
      </w:r>
    </w:p>
    <w:p w14:paraId="03D545B8" w14:textId="77777777" w:rsidR="005D1E5E" w:rsidRPr="00C617E6" w:rsidRDefault="005D1E5E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a) </w:t>
      </w:r>
      <w:r w:rsidR="009D39CA" w:rsidRPr="00C617E6">
        <w:rPr>
          <w:rFonts w:ascii="Source Sans Pro" w:hAnsi="Source Sans Pro"/>
          <w:sz w:val="24"/>
          <w:szCs w:val="24"/>
        </w:rPr>
        <w:t>Angebotstyp?</w:t>
      </w:r>
      <w:r w:rsidR="00DD5B90">
        <w:rPr>
          <w:rFonts w:ascii="Source Sans Pro" w:hAnsi="Source Sans Pro"/>
          <w:sz w:val="24"/>
          <w:szCs w:val="24"/>
        </w:rPr>
        <w:t xml:space="preserve"> bitte</w:t>
      </w:r>
      <w:r w:rsidR="00813E4E" w:rsidRPr="00C617E6">
        <w:rPr>
          <w:rFonts w:ascii="Source Sans Pro" w:hAnsi="Source Sans Pro"/>
          <w:sz w:val="24"/>
          <w:szCs w:val="24"/>
        </w:rPr>
        <w:t xml:space="preserve"> ankreuzen</w:t>
      </w:r>
    </w:p>
    <w:p w14:paraId="27E052FA" w14:textId="77777777"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1_</w:t>
      </w:r>
      <w:r w:rsidR="009D39CA" w:rsidRPr="00C617E6">
        <w:rPr>
          <w:rFonts w:ascii="Source Sans Pro" w:hAnsi="Source Sans Pro"/>
          <w:sz w:val="24"/>
          <w:szCs w:val="24"/>
        </w:rPr>
        <w:t>Freizeit</w:t>
      </w:r>
    </w:p>
    <w:p w14:paraId="63DBFDF6" w14:textId="77777777"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2_</w:t>
      </w:r>
      <w:r w:rsidR="009D39CA" w:rsidRPr="00C617E6">
        <w:rPr>
          <w:rFonts w:ascii="Source Sans Pro" w:hAnsi="Source Sans Pro"/>
          <w:sz w:val="24"/>
          <w:szCs w:val="24"/>
        </w:rPr>
        <w:t>Aus-, Fort-, Weiterbildung, Seminar</w:t>
      </w:r>
    </w:p>
    <w:p w14:paraId="09AAA89A" w14:textId="77777777"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3_</w:t>
      </w:r>
      <w:r w:rsidR="009D39CA" w:rsidRPr="00C617E6">
        <w:rPr>
          <w:rFonts w:ascii="Source Sans Pro" w:hAnsi="Source Sans Pro"/>
          <w:sz w:val="24"/>
          <w:szCs w:val="24"/>
        </w:rPr>
        <w:t>Projekt</w:t>
      </w:r>
    </w:p>
    <w:p w14:paraId="7312D470" w14:textId="77777777"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4_</w:t>
      </w:r>
      <w:r w:rsidR="009D39CA" w:rsidRPr="00C617E6">
        <w:rPr>
          <w:rFonts w:ascii="Source Sans Pro" w:hAnsi="Source Sans Pro"/>
          <w:sz w:val="24"/>
          <w:szCs w:val="24"/>
        </w:rPr>
        <w:t>Fest, Feier, Konzert</w:t>
      </w:r>
    </w:p>
    <w:p w14:paraId="346CCB3E" w14:textId="77777777"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5_</w:t>
      </w:r>
      <w:r w:rsidR="009D39CA" w:rsidRPr="00C617E6">
        <w:rPr>
          <w:rFonts w:ascii="Source Sans Pro" w:hAnsi="Source Sans Pro"/>
          <w:sz w:val="24"/>
          <w:szCs w:val="24"/>
        </w:rPr>
        <w:t>Sportveranstaltung</w:t>
      </w:r>
    </w:p>
    <w:p w14:paraId="4CBDDB6B" w14:textId="77777777"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6_</w:t>
      </w:r>
      <w:r w:rsidR="009D39CA" w:rsidRPr="00C617E6">
        <w:rPr>
          <w:rFonts w:ascii="Source Sans Pro" w:hAnsi="Source Sans Pro"/>
          <w:sz w:val="24"/>
          <w:szCs w:val="24"/>
        </w:rPr>
        <w:t>Sonstiges</w:t>
      </w:r>
    </w:p>
    <w:p w14:paraId="2A97862B" w14:textId="77777777" w:rsidR="008D3E27" w:rsidRPr="00C617E6" w:rsidRDefault="008D3E27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b) Themenschwerpunkt?</w:t>
      </w:r>
      <w:r w:rsidR="000A1668" w:rsidRPr="00C617E6">
        <w:rPr>
          <w:rFonts w:ascii="Source Sans Pro" w:hAnsi="Source Sans Pro"/>
          <w:sz w:val="24"/>
          <w:szCs w:val="24"/>
        </w:rPr>
        <w:t xml:space="preserve"> </w:t>
      </w:r>
      <w:r w:rsidR="00DD5B90">
        <w:rPr>
          <w:rFonts w:ascii="Source Sans Pro" w:hAnsi="Source Sans Pro"/>
          <w:sz w:val="24"/>
          <w:szCs w:val="24"/>
        </w:rPr>
        <w:t>bitte</w:t>
      </w:r>
      <w:r w:rsidRPr="00C617E6">
        <w:rPr>
          <w:rFonts w:ascii="Source Sans Pro" w:hAnsi="Source Sans Pro"/>
          <w:sz w:val="24"/>
          <w:szCs w:val="24"/>
        </w:rPr>
        <w:t xml:space="preserve"> ankreuzen </w:t>
      </w:r>
      <w:r w:rsidRPr="00C617E6">
        <w:rPr>
          <w:rFonts w:ascii="Source Sans Pro" w:hAnsi="Source Sans Pro"/>
          <w:i/>
          <w:sz w:val="24"/>
          <w:szCs w:val="24"/>
        </w:rPr>
        <w:t>(bis zu 3 Themenschwerpunkte sollen ausgewählt werden können, also mindestens 1 und maximal 3)</w:t>
      </w:r>
    </w:p>
    <w:p w14:paraId="1202E17C" w14:textId="77777777" w:rsidR="009D39CA" w:rsidRPr="00C617E6" w:rsidRDefault="003D37CB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1_</w:t>
      </w:r>
      <w:r w:rsidR="009D39CA" w:rsidRPr="00C617E6">
        <w:rPr>
          <w:rFonts w:ascii="Source Sans Pro" w:hAnsi="Source Sans Pro"/>
          <w:sz w:val="24"/>
          <w:szCs w:val="24"/>
        </w:rPr>
        <w:t>Natur und Umwelt</w:t>
      </w:r>
    </w:p>
    <w:p w14:paraId="13911EED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2_Handwerk und Technik</w:t>
      </w:r>
    </w:p>
    <w:p w14:paraId="415C2B83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3_Rettungs- und Hilfstechniken</w:t>
      </w:r>
    </w:p>
    <w:p w14:paraId="07FE0A06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4_(Gesellschafts-)Politik, Historie, Arbeitswelt, Interkultur, Weltanschauung, Religion</w:t>
      </w:r>
    </w:p>
    <w:p w14:paraId="37D33BF5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5_Medien(</w:t>
      </w:r>
      <w:r w:rsidR="00140188">
        <w:rPr>
          <w:rFonts w:ascii="Source Sans Pro" w:hAnsi="Source Sans Pro"/>
          <w:sz w:val="24"/>
          <w:szCs w:val="24"/>
        </w:rPr>
        <w:t>-</w:t>
      </w:r>
      <w:r w:rsidRPr="00C617E6">
        <w:rPr>
          <w:rFonts w:ascii="Source Sans Pro" w:hAnsi="Source Sans Pro"/>
          <w:sz w:val="24"/>
          <w:szCs w:val="24"/>
        </w:rPr>
        <w:t>pädagogik)</w:t>
      </w:r>
    </w:p>
    <w:p w14:paraId="3DAFED30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6_Hauswirtschaft</w:t>
      </w:r>
    </w:p>
    <w:p w14:paraId="212B1358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7_Jugendkultur und künstlerische Kreativität</w:t>
      </w:r>
    </w:p>
    <w:p w14:paraId="0C91E6B2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8_Spiel</w:t>
      </w:r>
    </w:p>
    <w:p w14:paraId="544BF854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9_Sport</w:t>
      </w:r>
    </w:p>
    <w:p w14:paraId="01829B2A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0_Tradition- und Brauchtumspflege</w:t>
      </w:r>
    </w:p>
    <w:p w14:paraId="0A875C46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1_Didaktik und Methodik</w:t>
      </w:r>
    </w:p>
    <w:p w14:paraId="05EB9DE2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2_Geschlecht</w:t>
      </w:r>
    </w:p>
    <w:p w14:paraId="3B14ABC6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3_Gewalt und Gewaltprävention</w:t>
      </w:r>
    </w:p>
    <w:p w14:paraId="230EA3C2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4_Schule</w:t>
      </w:r>
    </w:p>
    <w:p w14:paraId="03AD1CF3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5_Beratungen</w:t>
      </w:r>
    </w:p>
    <w:p w14:paraId="233C5718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6_Sonstige</w:t>
      </w:r>
    </w:p>
    <w:p w14:paraId="5CE5EBC4" w14:textId="77777777"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7_kein festgelegter Schwerpunkt</w:t>
      </w:r>
    </w:p>
    <w:p w14:paraId="7B9292F2" w14:textId="77777777" w:rsidR="000C7BF9" w:rsidRPr="00C617E6" w:rsidRDefault="009D39C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c</w:t>
      </w:r>
      <w:r w:rsidR="000C7BF9" w:rsidRPr="00C617E6">
        <w:rPr>
          <w:rFonts w:ascii="Source Sans Pro" w:hAnsi="Source Sans Pro"/>
          <w:sz w:val="24"/>
          <w:szCs w:val="24"/>
        </w:rPr>
        <w:t>) Waren auch Personen unter 27 Jahren an der Vorbereitung beteiligt?</w:t>
      </w:r>
      <w:r w:rsidR="000A1668" w:rsidRPr="00C617E6">
        <w:rPr>
          <w:rFonts w:ascii="Source Sans Pro" w:hAnsi="Source Sans Pro"/>
          <w:sz w:val="24"/>
          <w:szCs w:val="24"/>
        </w:rPr>
        <w:t xml:space="preserve"> </w:t>
      </w:r>
      <w:r w:rsidR="00252443" w:rsidRPr="00C617E6">
        <w:rPr>
          <w:rFonts w:ascii="Source Sans Pro" w:hAnsi="Source Sans Pro"/>
          <w:sz w:val="24"/>
          <w:szCs w:val="24"/>
        </w:rPr>
        <w:t>*)</w:t>
      </w:r>
      <w:r w:rsidR="000C7BF9" w:rsidRPr="00C617E6">
        <w:rPr>
          <w:rFonts w:ascii="Source Sans Pro" w:hAnsi="Source Sans Pro"/>
          <w:sz w:val="24"/>
          <w:szCs w:val="24"/>
        </w:rPr>
        <w:tab/>
      </w:r>
    </w:p>
    <w:p w14:paraId="411C3876" w14:textId="77777777" w:rsidR="000C7BF9" w:rsidRPr="00C617E6" w:rsidRDefault="006A62CD" w:rsidP="00AA6600">
      <w:pPr>
        <w:pStyle w:val="Listenabsatz"/>
        <w:numPr>
          <w:ilvl w:val="0"/>
          <w:numId w:val="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Ja </w:t>
      </w:r>
    </w:p>
    <w:p w14:paraId="72AEEC18" w14:textId="77777777" w:rsidR="000C7BF9" w:rsidRPr="00C617E6" w:rsidRDefault="000C7BF9" w:rsidP="00AA6600">
      <w:pPr>
        <w:pStyle w:val="Listenabsatz"/>
        <w:numPr>
          <w:ilvl w:val="0"/>
          <w:numId w:val="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Nein </w:t>
      </w:r>
    </w:p>
    <w:p w14:paraId="3BA43DC5" w14:textId="77777777" w:rsidR="000A1668" w:rsidRPr="00C617E6" w:rsidRDefault="003D37CB" w:rsidP="00AA6600">
      <w:pPr>
        <w:pStyle w:val="Listenabsatz"/>
        <w:numPr>
          <w:ilvl w:val="0"/>
          <w:numId w:val="2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nn Ja, w</w:t>
      </w:r>
      <w:r w:rsidR="000A1668" w:rsidRPr="00C617E6">
        <w:rPr>
          <w:rFonts w:ascii="Source Sans Pro" w:hAnsi="Source Sans Pro"/>
          <w:sz w:val="24"/>
          <w:szCs w:val="24"/>
        </w:rPr>
        <w:t>as war deren Aufgabe? (max. 500 Zeichen)</w:t>
      </w:r>
    </w:p>
    <w:p w14:paraId="26E27B85" w14:textId="77777777" w:rsidR="00E91EC1" w:rsidRDefault="00E91EC1" w:rsidP="00140188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59A965B2" w14:textId="77777777" w:rsidR="00E91EC1" w:rsidRDefault="00E91EC1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2AF4956" w14:textId="77777777" w:rsidR="009D39CA" w:rsidRPr="00C617E6" w:rsidRDefault="00813E4E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lastRenderedPageBreak/>
        <w:t>d) Anzahl der ehrenamtlich, pädagogisch tätigen Personen</w:t>
      </w:r>
      <w:r w:rsidR="00252443" w:rsidRPr="00C617E6">
        <w:rPr>
          <w:rFonts w:ascii="Source Sans Pro" w:hAnsi="Source Sans Pro"/>
          <w:sz w:val="24"/>
          <w:szCs w:val="24"/>
        </w:rPr>
        <w:t>?</w:t>
      </w:r>
      <w:r w:rsidR="000A1668" w:rsidRPr="00C617E6">
        <w:rPr>
          <w:rFonts w:ascii="Source Sans Pro" w:hAnsi="Source Sans Pro"/>
          <w:sz w:val="24"/>
          <w:szCs w:val="24"/>
        </w:rPr>
        <w:t xml:space="preserve"> </w:t>
      </w:r>
      <w:r w:rsidR="006A62CD" w:rsidRPr="00C617E6">
        <w:rPr>
          <w:rFonts w:ascii="Source Sans Pro" w:hAnsi="Source Sans Pro"/>
          <w:sz w:val="24"/>
          <w:szCs w:val="24"/>
        </w:rPr>
        <w:t>(</w:t>
      </w:r>
      <w:r w:rsidR="00252443" w:rsidRPr="00C617E6">
        <w:rPr>
          <w:rFonts w:ascii="Source Sans Pro" w:hAnsi="Source Sans Pro"/>
          <w:sz w:val="24"/>
          <w:szCs w:val="24"/>
        </w:rPr>
        <w:t>Zahl</w:t>
      </w:r>
      <w:r w:rsidR="006A62CD" w:rsidRPr="00C617E6">
        <w:rPr>
          <w:rFonts w:ascii="Source Sans Pro" w:hAnsi="Source Sans Pro"/>
          <w:sz w:val="24"/>
          <w:szCs w:val="24"/>
        </w:rPr>
        <w:t xml:space="preserve"> muss eingetra</w:t>
      </w:r>
      <w:r w:rsidR="00252443" w:rsidRPr="00C617E6">
        <w:rPr>
          <w:rFonts w:ascii="Source Sans Pro" w:hAnsi="Source Sans Pro"/>
          <w:sz w:val="24"/>
          <w:szCs w:val="24"/>
        </w:rPr>
        <w:t>gen</w:t>
      </w:r>
      <w:r w:rsidR="006A62CD" w:rsidRPr="00C617E6">
        <w:rPr>
          <w:rFonts w:ascii="Source Sans Pro" w:hAnsi="Source Sans Pro"/>
          <w:sz w:val="24"/>
          <w:szCs w:val="24"/>
        </w:rPr>
        <w:t xml:space="preserve"> werden)</w:t>
      </w:r>
    </w:p>
    <w:p w14:paraId="299D42C2" w14:textId="77777777" w:rsidR="00252443" w:rsidRPr="00C617E6" w:rsidRDefault="00252443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unter 16 Jahre</w:t>
      </w:r>
    </w:p>
    <w:p w14:paraId="1116D024" w14:textId="77777777" w:rsidR="00252443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</w:t>
      </w:r>
      <w:r w:rsidR="00252443" w:rsidRPr="00C617E6">
        <w:rPr>
          <w:rFonts w:ascii="Source Sans Pro" w:hAnsi="Source Sans Pro"/>
          <w:sz w:val="24"/>
          <w:szCs w:val="24"/>
        </w:rPr>
        <w:t>eiblich</w:t>
      </w:r>
      <w:r w:rsidR="00252443"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>16 bis 17 Jahre</w:t>
      </w:r>
    </w:p>
    <w:p w14:paraId="333BA961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18 bis 26 Jahre</w:t>
      </w:r>
    </w:p>
    <w:p w14:paraId="12DDBFD7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27 bis 44 Jahre</w:t>
      </w:r>
    </w:p>
    <w:p w14:paraId="60154729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14:paraId="2B57E89B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unter 16 Jahre</w:t>
      </w:r>
    </w:p>
    <w:p w14:paraId="66834DAF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16 bis 17 Jahre</w:t>
      </w:r>
    </w:p>
    <w:p w14:paraId="5648286F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18 bis 26 Jahre</w:t>
      </w:r>
    </w:p>
    <w:p w14:paraId="29441FD0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27 bis 44 Jahre</w:t>
      </w:r>
    </w:p>
    <w:p w14:paraId="35854136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14:paraId="54237581" w14:textId="77777777" w:rsidR="00250772" w:rsidRPr="00C617E6" w:rsidRDefault="008D3E27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unter 16 Jahre</w:t>
      </w:r>
    </w:p>
    <w:p w14:paraId="6F5FBB3D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16 bis 17 Jahre</w:t>
      </w:r>
    </w:p>
    <w:p w14:paraId="469F0A25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18 bis 26 Jahre</w:t>
      </w:r>
    </w:p>
    <w:p w14:paraId="5E55185D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27 bis 44 Jahre</w:t>
      </w:r>
    </w:p>
    <w:p w14:paraId="01948959" w14:textId="77777777" w:rsidR="00250772" w:rsidRPr="00C617E6" w:rsidRDefault="00250772" w:rsidP="00EF7095">
      <w:pPr>
        <w:pStyle w:val="Listenabsatz"/>
        <w:numPr>
          <w:ilvl w:val="0"/>
          <w:numId w:val="2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14:paraId="3A65BB7A" w14:textId="77777777" w:rsidR="00813E4E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e) Mitarbeit von haupt- und/oder nebenberuflich pädagogisch tätigen Personen?</w:t>
      </w:r>
      <w:r w:rsidR="00DD5B90" w:rsidRPr="00C617E6">
        <w:rPr>
          <w:rFonts w:ascii="Source Sans Pro" w:hAnsi="Source Sans Pro"/>
          <w:sz w:val="24"/>
          <w:szCs w:val="24"/>
        </w:rPr>
        <w:t xml:space="preserve"> </w:t>
      </w:r>
      <w:r w:rsidR="006A62CD" w:rsidRPr="00C617E6">
        <w:rPr>
          <w:rFonts w:ascii="Source Sans Pro" w:hAnsi="Source Sans Pro"/>
          <w:sz w:val="24"/>
          <w:szCs w:val="24"/>
        </w:rPr>
        <w:br/>
        <w:t>keine Anzahl, ankreuzen = JA,</w:t>
      </w:r>
      <w:r w:rsidRPr="00C617E6">
        <w:rPr>
          <w:rFonts w:ascii="Source Sans Pro" w:hAnsi="Source Sans Pro"/>
          <w:sz w:val="24"/>
          <w:szCs w:val="24"/>
        </w:rPr>
        <w:t xml:space="preserve"> nicht ankreuzen = NEIN</w:t>
      </w:r>
    </w:p>
    <w:p w14:paraId="6BD60E3C" w14:textId="77777777"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unter 45 Jahre</w:t>
      </w:r>
    </w:p>
    <w:p w14:paraId="0DED1414" w14:textId="77777777"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14:paraId="5B27F58B" w14:textId="77777777"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unter 45 Jahre</w:t>
      </w:r>
    </w:p>
    <w:p w14:paraId="2703AAC4" w14:textId="77777777"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14:paraId="52BAEFCD" w14:textId="77777777"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unter 45 Jahre</w:t>
      </w:r>
    </w:p>
    <w:p w14:paraId="688E7A11" w14:textId="77777777"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14:paraId="3CEDBBE9" w14:textId="77777777" w:rsidR="00252443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f) Mitarbeit von sonstige</w:t>
      </w:r>
      <w:r w:rsidR="00EF7095">
        <w:rPr>
          <w:rFonts w:ascii="Source Sans Pro" w:hAnsi="Source Sans Pro"/>
          <w:sz w:val="24"/>
          <w:szCs w:val="24"/>
        </w:rPr>
        <w:t>n pädagogisch tätigen Personen?</w:t>
      </w:r>
      <w:r w:rsidR="006A62CD" w:rsidRPr="00C617E6">
        <w:rPr>
          <w:rFonts w:ascii="Source Sans Pro" w:hAnsi="Source Sans Pro"/>
          <w:sz w:val="24"/>
          <w:szCs w:val="24"/>
        </w:rPr>
        <w:br/>
        <w:t>keine Anzahl, ankreuzen = JA,</w:t>
      </w:r>
      <w:r w:rsidRPr="00C617E6">
        <w:rPr>
          <w:rFonts w:ascii="Source Sans Pro" w:hAnsi="Source Sans Pro"/>
          <w:sz w:val="24"/>
          <w:szCs w:val="24"/>
        </w:rPr>
        <w:t xml:space="preserve"> nicht ankreuzen = NEIN</w:t>
      </w:r>
    </w:p>
    <w:p w14:paraId="074EBC67" w14:textId="77777777"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Honorarkräfte</w:t>
      </w:r>
    </w:p>
    <w:p w14:paraId="729E7E54" w14:textId="77777777"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Geringfügig Beschäftigte</w:t>
      </w:r>
    </w:p>
    <w:p w14:paraId="45613E39" w14:textId="77777777"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Personen im FSJ / FÖJ</w:t>
      </w:r>
    </w:p>
    <w:p w14:paraId="3E9CE527" w14:textId="77777777"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Personen im BFD</w:t>
      </w:r>
    </w:p>
    <w:p w14:paraId="240FD7D8" w14:textId="77777777"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Personen im Praktikum</w:t>
      </w:r>
    </w:p>
    <w:p w14:paraId="0ED848AC" w14:textId="77777777"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Sonstige Personen</w:t>
      </w:r>
    </w:p>
    <w:p w14:paraId="1A68A1BD" w14:textId="77777777" w:rsidR="000C7BF9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g</w:t>
      </w:r>
      <w:r w:rsidR="000C7BF9" w:rsidRPr="00C617E6">
        <w:rPr>
          <w:rFonts w:ascii="Source Sans Pro" w:hAnsi="Source Sans Pro"/>
          <w:sz w:val="24"/>
          <w:szCs w:val="24"/>
        </w:rPr>
        <w:t xml:space="preserve">) Welche Qualifikationen besitzt/en der/die </w:t>
      </w:r>
      <w:r w:rsidR="000C7BF9" w:rsidRPr="00C617E6">
        <w:rPr>
          <w:rFonts w:ascii="Source Sans Pro" w:hAnsi="Source Sans Pro"/>
          <w:sz w:val="24"/>
          <w:szCs w:val="24"/>
          <w:u w:val="single"/>
        </w:rPr>
        <w:t>verantwortliche/n</w:t>
      </w:r>
      <w:r w:rsidR="000C7BF9" w:rsidRPr="00C617E6">
        <w:rPr>
          <w:rFonts w:ascii="Source Sans Pro" w:hAnsi="Source Sans Pro"/>
          <w:sz w:val="24"/>
          <w:szCs w:val="24"/>
        </w:rPr>
        <w:t xml:space="preserve"> Mitarbeiter*innen der Maßnahme?</w:t>
      </w:r>
    </w:p>
    <w:p w14:paraId="3B118C6D" w14:textId="77777777" w:rsidR="00174AA9" w:rsidRPr="00C617E6" w:rsidRDefault="00174AA9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2B45175A" w14:textId="77777777" w:rsidR="00140188" w:rsidRDefault="00140188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FBE4F28" w14:textId="77777777" w:rsidR="00BF7531" w:rsidRDefault="00BF7531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149DA4CD" w14:textId="77777777" w:rsidR="000C7BF9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lastRenderedPageBreak/>
        <w:t>h</w:t>
      </w:r>
      <w:r w:rsidR="000C7BF9" w:rsidRPr="00C617E6">
        <w:rPr>
          <w:rFonts w:ascii="Source Sans Pro" w:hAnsi="Source Sans Pro"/>
          <w:sz w:val="24"/>
          <w:szCs w:val="24"/>
        </w:rPr>
        <w:t>) Ist/Sind diese/r ehrenamtlich oder hauptberuflich tätig?</w:t>
      </w:r>
    </w:p>
    <w:p w14:paraId="7EC7FC6C" w14:textId="77777777" w:rsidR="00174AA9" w:rsidRPr="00C617E6" w:rsidRDefault="00174AA9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592BC507" w14:textId="77777777" w:rsidR="00EF7095" w:rsidRDefault="00EF7095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7F3278E1" w14:textId="77777777" w:rsidR="000C7BF9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i</w:t>
      </w:r>
      <w:r w:rsidR="000C7BF9" w:rsidRPr="00C617E6">
        <w:rPr>
          <w:rFonts w:ascii="Source Sans Pro" w:hAnsi="Source Sans Pro"/>
          <w:sz w:val="24"/>
          <w:szCs w:val="24"/>
        </w:rPr>
        <w:t>) Wie viele Teilnehmer*innen waren bei der Maßnahme a</w:t>
      </w:r>
      <w:r w:rsidR="00EF7095">
        <w:rPr>
          <w:rFonts w:ascii="Source Sans Pro" w:hAnsi="Source Sans Pro"/>
          <w:sz w:val="24"/>
          <w:szCs w:val="24"/>
        </w:rPr>
        <w:t>nwesend? (eine Schätzung genügt,</w:t>
      </w:r>
      <w:r w:rsidR="003D37CB" w:rsidRPr="00C617E6">
        <w:rPr>
          <w:rFonts w:ascii="Source Sans Pro" w:hAnsi="Source Sans Pro"/>
          <w:sz w:val="24"/>
          <w:szCs w:val="24"/>
        </w:rPr>
        <w:t xml:space="preserve"> Zahl muss eingetragen werden)</w:t>
      </w:r>
    </w:p>
    <w:p w14:paraId="4E5439B0" w14:textId="77777777" w:rsidR="005D1E5E" w:rsidRPr="00C617E6" w:rsidRDefault="005D1E5E" w:rsidP="00EF7095">
      <w:pPr>
        <w:pStyle w:val="Listenabsatz"/>
        <w:numPr>
          <w:ilvl w:val="0"/>
          <w:numId w:val="2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unter 10 Jahre</w:t>
      </w:r>
      <w:r w:rsidR="000C7BF9" w:rsidRPr="00C617E6">
        <w:rPr>
          <w:rFonts w:ascii="Source Sans Pro" w:hAnsi="Source Sans Pro"/>
          <w:sz w:val="24"/>
          <w:szCs w:val="24"/>
        </w:rPr>
        <w:t>)</w:t>
      </w:r>
    </w:p>
    <w:p w14:paraId="1035E8C9" w14:textId="77777777" w:rsidR="005D1E5E" w:rsidRPr="00C617E6" w:rsidRDefault="005D1E5E" w:rsidP="00EF7095">
      <w:pPr>
        <w:pStyle w:val="Listenabsatz"/>
        <w:numPr>
          <w:ilvl w:val="0"/>
          <w:numId w:val="2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10 bis 13 Jahre)</w:t>
      </w:r>
    </w:p>
    <w:p w14:paraId="7F30244F" w14:textId="77777777" w:rsidR="005D1E5E" w:rsidRPr="00C617E6" w:rsidRDefault="005D1E5E" w:rsidP="00EF7095">
      <w:pPr>
        <w:pStyle w:val="Listenabsatz"/>
        <w:numPr>
          <w:ilvl w:val="0"/>
          <w:numId w:val="2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13 bis 18 Jahre)</w:t>
      </w:r>
    </w:p>
    <w:p w14:paraId="74EDDADD" w14:textId="77777777" w:rsidR="005D1E5E" w:rsidRPr="00C617E6" w:rsidRDefault="005D1E5E" w:rsidP="00EF7095">
      <w:pPr>
        <w:pStyle w:val="Listenabsatz"/>
        <w:numPr>
          <w:ilvl w:val="0"/>
          <w:numId w:val="2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18 bis 27 Jahre)</w:t>
      </w:r>
    </w:p>
    <w:p w14:paraId="63F24D57" w14:textId="77777777" w:rsidR="00036E1D" w:rsidRPr="00C617E6" w:rsidRDefault="005D1E5E" w:rsidP="00EF7095">
      <w:pPr>
        <w:pStyle w:val="Listenabsatz"/>
        <w:numPr>
          <w:ilvl w:val="0"/>
          <w:numId w:val="2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älter als 27</w:t>
      </w:r>
      <w:r w:rsidR="000C7BF9" w:rsidRPr="00C617E6">
        <w:rPr>
          <w:rFonts w:ascii="Source Sans Pro" w:hAnsi="Source Sans Pro"/>
          <w:sz w:val="24"/>
          <w:szCs w:val="24"/>
        </w:rPr>
        <w:t xml:space="preserve"> Jahre)</w:t>
      </w:r>
    </w:p>
    <w:p w14:paraId="618DE296" w14:textId="77777777" w:rsidR="00DF0248" w:rsidRPr="00C617E6" w:rsidRDefault="000C7BF9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2</w:t>
      </w:r>
      <w:r w:rsidR="00DF0248" w:rsidRPr="00C617E6">
        <w:rPr>
          <w:rFonts w:ascii="Source Sans Pro" w:hAnsi="Source Sans Pro"/>
          <w:b/>
          <w:sz w:val="24"/>
          <w:szCs w:val="24"/>
        </w:rPr>
        <w:t>. Zielsetzung</w:t>
      </w:r>
      <w:r w:rsidR="004B42D4" w:rsidRPr="00C617E6">
        <w:rPr>
          <w:rFonts w:ascii="Source Sans Pro" w:hAnsi="Source Sans Pro"/>
          <w:b/>
          <w:sz w:val="24"/>
          <w:szCs w:val="24"/>
        </w:rPr>
        <w:t xml:space="preserve"> *)</w:t>
      </w:r>
    </w:p>
    <w:p w14:paraId="1B3A887C" w14:textId="77777777" w:rsidR="00400A5B" w:rsidRPr="00C617E6" w:rsidRDefault="00400A5B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lche konkreten Ziel</w:t>
      </w:r>
      <w:r w:rsidR="00DF0248" w:rsidRPr="00C617E6">
        <w:rPr>
          <w:rFonts w:ascii="Source Sans Pro" w:hAnsi="Source Sans Pro"/>
          <w:sz w:val="24"/>
          <w:szCs w:val="24"/>
        </w:rPr>
        <w:t xml:space="preserve">e wurden </w:t>
      </w:r>
      <w:r w:rsidR="008272CC" w:rsidRPr="00C617E6">
        <w:rPr>
          <w:rFonts w:ascii="Source Sans Pro" w:hAnsi="Source Sans Pro"/>
          <w:sz w:val="24"/>
          <w:szCs w:val="24"/>
        </w:rPr>
        <w:t>im Antrag genannt</w:t>
      </w:r>
      <w:r w:rsidR="00036E1D" w:rsidRPr="00C617E6">
        <w:rPr>
          <w:rFonts w:ascii="Source Sans Pro" w:hAnsi="Source Sans Pro"/>
          <w:sz w:val="24"/>
          <w:szCs w:val="24"/>
        </w:rPr>
        <w:t>?</w:t>
      </w:r>
    </w:p>
    <w:p w14:paraId="2F92B76B" w14:textId="77777777" w:rsidR="00036E1D" w:rsidRPr="00C617E6" w:rsidRDefault="00036E1D" w:rsidP="00AA6600">
      <w:pPr>
        <w:spacing w:line="240" w:lineRule="auto"/>
        <w:rPr>
          <w:rFonts w:ascii="Source Sans Pro" w:hAnsi="Source Sans Pro"/>
          <w:i/>
          <w:sz w:val="24"/>
          <w:szCs w:val="24"/>
        </w:rPr>
      </w:pPr>
      <w:r w:rsidRPr="00C617E6">
        <w:rPr>
          <w:rFonts w:ascii="Source Sans Pro" w:hAnsi="Source Sans Pro"/>
          <w:i/>
          <w:sz w:val="24"/>
          <w:szCs w:val="24"/>
        </w:rPr>
        <w:t>(Bitte</w:t>
      </w:r>
      <w:r w:rsidRPr="00C617E6">
        <w:rPr>
          <w:rFonts w:ascii="Source Sans Pro" w:hAnsi="Source Sans Pro"/>
          <w:i/>
          <w:sz w:val="24"/>
          <w:szCs w:val="24"/>
          <w:u w:val="single"/>
        </w:rPr>
        <w:t xml:space="preserve"> genau drei</w:t>
      </w:r>
      <w:r w:rsidRPr="00C617E6">
        <w:rPr>
          <w:rFonts w:ascii="Source Sans Pro" w:hAnsi="Source Sans Pro"/>
          <w:i/>
          <w:sz w:val="24"/>
          <w:szCs w:val="24"/>
        </w:rPr>
        <w:t xml:space="preserve"> Ziele auswählen)</w:t>
      </w:r>
    </w:p>
    <w:p w14:paraId="2A934A75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2764F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8pt;height:15.6pt" o:ole="">
            <v:imagedata r:id="rId8" o:title=""/>
          </v:shape>
          <w:control r:id="rId9" w:name="DefaultOcxName30" w:shapeid="_x0000_i1094"/>
        </w:object>
      </w:r>
      <w:r w:rsidR="00EF7095">
        <w:rPr>
          <w:rFonts w:ascii="Source Sans Pro" w:hAnsi="Source Sans Pro"/>
          <w:sz w:val="24"/>
          <w:szCs w:val="24"/>
        </w:rPr>
        <w:t xml:space="preserve">  </w:t>
      </w:r>
      <w:r w:rsidRPr="00C617E6">
        <w:rPr>
          <w:rFonts w:ascii="Source Sans Pro" w:hAnsi="Source Sans Pro"/>
          <w:sz w:val="24"/>
          <w:szCs w:val="24"/>
        </w:rPr>
        <w:t xml:space="preserve">Austausch, Vernetzung, Kooperation, Kommunikation </w:t>
      </w:r>
    </w:p>
    <w:p w14:paraId="6F9C2206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66950E96">
          <v:shape id="_x0000_i1097" type="#_x0000_t75" style="width:18pt;height:15.6pt" o:ole="">
            <v:imagedata r:id="rId8" o:title=""/>
          </v:shape>
          <w:control r:id="rId10" w:name="DefaultOcxName110" w:shapeid="_x0000_i1097"/>
        </w:object>
      </w:r>
      <w:r w:rsidRPr="00C617E6">
        <w:rPr>
          <w:rFonts w:ascii="Source Sans Pro" w:hAnsi="Source Sans Pro"/>
          <w:sz w:val="24"/>
          <w:szCs w:val="24"/>
        </w:rPr>
        <w:t xml:space="preserve">  Deep Fake, Fake News, </w:t>
      </w:r>
      <w:proofErr w:type="spellStart"/>
      <w:r w:rsidRPr="00C617E6">
        <w:rPr>
          <w:rFonts w:ascii="Source Sans Pro" w:hAnsi="Source Sans Pro"/>
          <w:sz w:val="24"/>
          <w:szCs w:val="24"/>
        </w:rPr>
        <w:t>Hate</w:t>
      </w:r>
      <w:proofErr w:type="spellEnd"/>
      <w:r w:rsidRPr="00C617E6">
        <w:rPr>
          <w:rFonts w:ascii="Source Sans Pro" w:hAnsi="Source Sans Pro"/>
          <w:sz w:val="24"/>
          <w:szCs w:val="24"/>
        </w:rPr>
        <w:t xml:space="preserve"> Speech im demokratischen Diskurs </w:t>
      </w:r>
    </w:p>
    <w:p w14:paraId="53D230DF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7F5D7D6F">
          <v:shape id="_x0000_i1100" type="#_x0000_t75" style="width:18pt;height:15.6pt" o:ole="">
            <v:imagedata r:id="rId8" o:title=""/>
          </v:shape>
          <w:control r:id="rId11" w:name="DefaultOcxName27" w:shapeid="_x0000_i1100"/>
        </w:object>
      </w:r>
      <w:r w:rsidRPr="00C617E6">
        <w:rPr>
          <w:rFonts w:ascii="Source Sans Pro" w:hAnsi="Source Sans Pro"/>
          <w:sz w:val="24"/>
          <w:szCs w:val="24"/>
        </w:rPr>
        <w:t xml:space="preserve">  Demokratie als Lebensform </w:t>
      </w:r>
    </w:p>
    <w:p w14:paraId="41A9BC0B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40A20F93">
          <v:shape id="_x0000_i1103" type="#_x0000_t75" style="width:18pt;height:15.6pt" o:ole="">
            <v:imagedata r:id="rId8" o:title=""/>
          </v:shape>
          <w:control r:id="rId12" w:name="DefaultOcxName3" w:shapeid="_x0000_i1103"/>
        </w:object>
      </w:r>
      <w:r w:rsidRPr="00C617E6">
        <w:rPr>
          <w:rFonts w:ascii="Source Sans Pro" w:hAnsi="Source Sans Pro"/>
          <w:sz w:val="24"/>
          <w:szCs w:val="24"/>
        </w:rPr>
        <w:t xml:space="preserve">  Die Maßnahme erreicht besonders junge Menschen mit marginalisierten Perspektiven </w:t>
      </w:r>
    </w:p>
    <w:p w14:paraId="279FD474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243C44CF">
          <v:shape id="_x0000_i1106" type="#_x0000_t75" style="width:18pt;height:15.6pt" o:ole="">
            <v:imagedata r:id="rId8" o:title=""/>
          </v:shape>
          <w:control r:id="rId13" w:name="DefaultOcxName4" w:shapeid="_x0000_i1106"/>
        </w:object>
      </w:r>
      <w:r w:rsidRPr="00C617E6">
        <w:rPr>
          <w:rFonts w:ascii="Source Sans Pro" w:hAnsi="Source Sans Pro"/>
          <w:sz w:val="24"/>
          <w:szCs w:val="24"/>
        </w:rPr>
        <w:t xml:space="preserve">  Empowerment </w:t>
      </w:r>
    </w:p>
    <w:p w14:paraId="39A6338B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37287AD6">
          <v:shape id="_x0000_i1109" type="#_x0000_t75" style="width:18pt;height:15.6pt" o:ole="">
            <v:imagedata r:id="rId8" o:title=""/>
          </v:shape>
          <w:control r:id="rId14" w:name="DefaultOcxName5" w:shapeid="_x0000_i1109"/>
        </w:object>
      </w:r>
      <w:r w:rsidRPr="00C617E6">
        <w:rPr>
          <w:rFonts w:ascii="Source Sans Pro" w:hAnsi="Source Sans Pro"/>
          <w:sz w:val="24"/>
          <w:szCs w:val="24"/>
        </w:rPr>
        <w:t xml:space="preserve">  Entwicklung von Selbst- und Sozialkompetenz </w:t>
      </w:r>
    </w:p>
    <w:p w14:paraId="38142753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26FD4214">
          <v:shape id="_x0000_i1112" type="#_x0000_t75" style="width:18pt;height:15.6pt" o:ole="">
            <v:imagedata r:id="rId8" o:title=""/>
          </v:shape>
          <w:control r:id="rId15" w:name="DefaultOcxName6" w:shapeid="_x0000_i1112"/>
        </w:object>
      </w:r>
      <w:r w:rsidRPr="00C617E6">
        <w:rPr>
          <w:rFonts w:ascii="Source Sans Pro" w:hAnsi="Source Sans Pro"/>
          <w:sz w:val="24"/>
          <w:szCs w:val="24"/>
        </w:rPr>
        <w:t xml:space="preserve">  Förderung des Diversitätsbewusstseins in der Jugendarbeit </w:t>
      </w:r>
    </w:p>
    <w:p w14:paraId="78356E18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5CDCC70A">
          <v:shape id="_x0000_i1115" type="#_x0000_t75" style="width:18pt;height:15.6pt" o:ole="">
            <v:imagedata r:id="rId8" o:title=""/>
          </v:shape>
          <w:control r:id="rId16" w:name="DefaultOcxName7" w:shapeid="_x0000_i1115"/>
        </w:object>
      </w:r>
      <w:r w:rsidRPr="00C617E6">
        <w:rPr>
          <w:rFonts w:ascii="Source Sans Pro" w:hAnsi="Source Sans Pro"/>
          <w:sz w:val="24"/>
          <w:szCs w:val="24"/>
        </w:rPr>
        <w:t xml:space="preserve">  Gleichberechtigung, Gerechtigkeit, Chancengleichheit </w:t>
      </w:r>
    </w:p>
    <w:p w14:paraId="34CD91D8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1CCCB94E">
          <v:shape id="_x0000_i1118" type="#_x0000_t75" style="width:18pt;height:15.6pt" o:ole="">
            <v:imagedata r:id="rId8" o:title=""/>
          </v:shape>
          <w:control r:id="rId17" w:name="DefaultOcxName8" w:shapeid="_x0000_i1118"/>
        </w:object>
      </w:r>
      <w:r w:rsidRPr="00C617E6">
        <w:rPr>
          <w:rFonts w:ascii="Source Sans Pro" w:hAnsi="Source Sans Pro"/>
          <w:sz w:val="24"/>
          <w:szCs w:val="24"/>
        </w:rPr>
        <w:t xml:space="preserve">  Globaler Norden, globaler Süden </w:t>
      </w:r>
    </w:p>
    <w:p w14:paraId="4D60E083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74EDA3AC">
          <v:shape id="_x0000_i1121" type="#_x0000_t75" style="width:18pt;height:15.6pt" o:ole="">
            <v:imagedata r:id="rId8" o:title=""/>
          </v:shape>
          <w:control r:id="rId18" w:name="DefaultOcxName9" w:shapeid="_x0000_i1121"/>
        </w:object>
      </w:r>
      <w:r w:rsidRPr="00C617E6">
        <w:rPr>
          <w:rFonts w:ascii="Source Sans Pro" w:hAnsi="Source Sans Pro"/>
          <w:sz w:val="24"/>
          <w:szCs w:val="24"/>
        </w:rPr>
        <w:t xml:space="preserve">  </w:t>
      </w:r>
      <w:hyperlink r:id="rId19" w:history="1">
        <w:r w:rsidRPr="00C617E6">
          <w:rPr>
            <w:rStyle w:val="Hyperlink"/>
            <w:rFonts w:ascii="Source Sans Pro" w:hAnsi="Source Sans Pro"/>
            <w:color w:val="auto"/>
            <w:sz w:val="24"/>
            <w:szCs w:val="24"/>
            <w:u w:val="none"/>
          </w:rPr>
          <w:t>Inklusion</w:t>
        </w:r>
      </w:hyperlink>
      <w:r w:rsidRPr="00C617E6">
        <w:rPr>
          <w:rFonts w:ascii="Source Sans Pro" w:hAnsi="Source Sans Pro"/>
          <w:sz w:val="24"/>
          <w:szCs w:val="24"/>
        </w:rPr>
        <w:t xml:space="preserve"> </w:t>
      </w:r>
    </w:p>
    <w:p w14:paraId="1891E1A7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5BAD027B">
          <v:shape id="_x0000_i1124" type="#_x0000_t75" style="width:18pt;height:15.6pt" o:ole="">
            <v:imagedata r:id="rId8" o:title=""/>
          </v:shape>
          <w:control r:id="rId20" w:name="DefaultOcxName10" w:shapeid="_x0000_i1124"/>
        </w:object>
      </w:r>
      <w:r w:rsidRPr="00C617E6">
        <w:rPr>
          <w:rFonts w:ascii="Source Sans Pro" w:hAnsi="Source Sans Pro"/>
          <w:sz w:val="24"/>
          <w:szCs w:val="24"/>
        </w:rPr>
        <w:t xml:space="preserve">  Kinderrechte </w:t>
      </w:r>
    </w:p>
    <w:p w14:paraId="2F8A71E6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17451269">
          <v:shape id="_x0000_i1127" type="#_x0000_t75" style="width:18pt;height:15.6pt" o:ole="">
            <v:imagedata r:id="rId8" o:title=""/>
          </v:shape>
          <w:control r:id="rId21" w:name="DefaultOcxName11" w:shapeid="_x0000_i1127"/>
        </w:object>
      </w:r>
      <w:r w:rsidRPr="00C617E6">
        <w:rPr>
          <w:rFonts w:ascii="Source Sans Pro" w:hAnsi="Source Sans Pro"/>
          <w:sz w:val="24"/>
          <w:szCs w:val="24"/>
        </w:rPr>
        <w:t xml:space="preserve">  Klassismus </w:t>
      </w:r>
    </w:p>
    <w:p w14:paraId="6D40612A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4FE004EF">
          <v:shape id="_x0000_i1130" type="#_x0000_t75" style="width:18pt;height:15.6pt" o:ole="">
            <v:imagedata r:id="rId8" o:title=""/>
          </v:shape>
          <w:control r:id="rId22" w:name="DefaultOcxName12" w:shapeid="_x0000_i1130"/>
        </w:object>
      </w:r>
      <w:r w:rsidRPr="00C617E6">
        <w:rPr>
          <w:rFonts w:ascii="Source Sans Pro" w:hAnsi="Source Sans Pro"/>
          <w:sz w:val="24"/>
          <w:szCs w:val="24"/>
        </w:rPr>
        <w:t xml:space="preserve">  Leichte Sprache </w:t>
      </w:r>
    </w:p>
    <w:p w14:paraId="59DC7594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602A26E7">
          <v:shape id="_x0000_i1133" type="#_x0000_t75" style="width:18pt;height:15.6pt" o:ole="">
            <v:imagedata r:id="rId8" o:title=""/>
          </v:shape>
          <w:control r:id="rId23" w:name="DefaultOcxName13" w:shapeid="_x0000_i1133"/>
        </w:object>
      </w:r>
      <w:r w:rsidRPr="00C617E6">
        <w:rPr>
          <w:rFonts w:ascii="Source Sans Pro" w:hAnsi="Source Sans Pro"/>
          <w:sz w:val="24"/>
          <w:szCs w:val="24"/>
        </w:rPr>
        <w:t xml:space="preserve">  Menschenrechtsbildung / menschenrechtsorientierte Jugendarbeit </w:t>
      </w:r>
    </w:p>
    <w:p w14:paraId="79978933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4C236334">
          <v:shape id="_x0000_i1136" type="#_x0000_t75" style="width:18pt;height:15.6pt" o:ole="">
            <v:imagedata r:id="rId8" o:title=""/>
          </v:shape>
          <w:control r:id="rId24" w:name="DefaultOcxName14" w:shapeid="_x0000_i1136"/>
        </w:object>
      </w:r>
      <w:r w:rsidRPr="00C617E6">
        <w:rPr>
          <w:rFonts w:ascii="Source Sans Pro" w:hAnsi="Source Sans Pro"/>
          <w:sz w:val="24"/>
          <w:szCs w:val="24"/>
        </w:rPr>
        <w:t xml:space="preserve">  Migrationsgesellschaft </w:t>
      </w:r>
    </w:p>
    <w:p w14:paraId="457772F2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04A1A254">
          <v:shape id="_x0000_i1139" type="#_x0000_t75" style="width:18pt;height:15.6pt" o:ole="">
            <v:imagedata r:id="rId8" o:title=""/>
          </v:shape>
          <w:control r:id="rId25" w:name="DefaultOcxName15" w:shapeid="_x0000_i1139"/>
        </w:object>
      </w:r>
      <w:r w:rsidRPr="00C617E6">
        <w:rPr>
          <w:rFonts w:ascii="Source Sans Pro" w:hAnsi="Source Sans Pro"/>
          <w:sz w:val="24"/>
          <w:szCs w:val="24"/>
        </w:rPr>
        <w:t xml:space="preserve">  Perspektivwechsel, </w:t>
      </w:r>
      <w:proofErr w:type="spellStart"/>
      <w:r w:rsidRPr="00C617E6">
        <w:rPr>
          <w:rFonts w:ascii="Source Sans Pro" w:hAnsi="Source Sans Pro"/>
          <w:sz w:val="24"/>
          <w:szCs w:val="24"/>
        </w:rPr>
        <w:t>rassismuskritischer</w:t>
      </w:r>
      <w:proofErr w:type="spellEnd"/>
      <w:r w:rsidRPr="00C617E6">
        <w:rPr>
          <w:rFonts w:ascii="Source Sans Pro" w:hAnsi="Source Sans Pro"/>
          <w:sz w:val="24"/>
          <w:szCs w:val="24"/>
        </w:rPr>
        <w:t xml:space="preserve"> Blick </w:t>
      </w:r>
    </w:p>
    <w:p w14:paraId="12818CDA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47DD1B39">
          <v:shape id="_x0000_i1142" type="#_x0000_t75" style="width:18pt;height:15.6pt" o:ole="">
            <v:imagedata r:id="rId8" o:title=""/>
          </v:shape>
          <w:control r:id="rId26" w:name="DefaultOcxName16" w:shapeid="_x0000_i1142"/>
        </w:object>
      </w:r>
      <w:r w:rsidRPr="00C617E6">
        <w:rPr>
          <w:rFonts w:ascii="Source Sans Pro" w:hAnsi="Source Sans Pro"/>
          <w:sz w:val="24"/>
          <w:szCs w:val="24"/>
        </w:rPr>
        <w:t xml:space="preserve">  Prävention </w:t>
      </w:r>
    </w:p>
    <w:p w14:paraId="0F053FFF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086A4815">
          <v:shape id="_x0000_i1145" type="#_x0000_t75" style="width:18pt;height:15.6pt" o:ole="">
            <v:imagedata r:id="rId8" o:title=""/>
          </v:shape>
          <w:control r:id="rId27" w:name="DefaultOcxName17" w:shapeid="_x0000_i1145"/>
        </w:object>
      </w:r>
      <w:r w:rsidRPr="00C617E6">
        <w:rPr>
          <w:rFonts w:ascii="Source Sans Pro" w:hAnsi="Source Sans Pro"/>
          <w:sz w:val="24"/>
          <w:szCs w:val="24"/>
        </w:rPr>
        <w:t xml:space="preserve">  Solidarisches Handeln </w:t>
      </w:r>
    </w:p>
    <w:p w14:paraId="5774C0F9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705BF018">
          <v:shape id="_x0000_i1148" type="#_x0000_t75" style="width:18pt;height:15.6pt" o:ole="">
            <v:imagedata r:id="rId8" o:title=""/>
          </v:shape>
          <w:control r:id="rId28" w:name="DefaultOcxName18" w:shapeid="_x0000_i1148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r Fähigkeit zur Selbstpositionierung </w:t>
      </w:r>
    </w:p>
    <w:p w14:paraId="351BF829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1216B7D7">
          <v:shape id="_x0000_i1151" type="#_x0000_t75" style="width:18pt;height:15.6pt" o:ole="">
            <v:imagedata r:id="rId8" o:title=""/>
          </v:shape>
          <w:control r:id="rId29" w:name="DefaultOcxName19" w:shapeid="_x0000_i1151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r Resilienz </w:t>
      </w:r>
    </w:p>
    <w:p w14:paraId="0D0BFF5C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lastRenderedPageBreak/>
        <w:object w:dxaOrig="225" w:dyaOrig="225" w14:anchorId="0C9774F9">
          <v:shape id="_x0000_i1154" type="#_x0000_t75" style="width:18pt;height:15.6pt" o:ole="">
            <v:imagedata r:id="rId8" o:title=""/>
          </v:shape>
          <w:control r:id="rId30" w:name="DefaultOcxName20" w:shapeid="_x0000_i1154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r Selbstwirksamkeit… Verselbständigung </w:t>
      </w:r>
    </w:p>
    <w:p w14:paraId="20502452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296F1AF9">
          <v:shape id="_x0000_i1157" type="#_x0000_t75" style="width:18pt;height:15.6pt" o:ole="">
            <v:imagedata r:id="rId8" o:title=""/>
          </v:shape>
          <w:control r:id="rId31" w:name="DefaultOcxName21" w:shapeid="_x0000_i1157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s Demokratieverständnisses </w:t>
      </w:r>
    </w:p>
    <w:p w14:paraId="3D8E2499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266A83DF">
          <v:shape id="_x0000_i1160" type="#_x0000_t75" style="width:18pt;height:15.6pt" o:ole="">
            <v:imagedata r:id="rId8" o:title=""/>
          </v:shape>
          <w:control r:id="rId32" w:name="DefaultOcxName22" w:shapeid="_x0000_i1160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s Gruppengefühls </w:t>
      </w:r>
    </w:p>
    <w:p w14:paraId="111ECE03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5F51CB71">
          <v:shape id="_x0000_i1163" type="#_x0000_t75" style="width:18pt;height:15.6pt" o:ole="">
            <v:imagedata r:id="rId8" o:title=""/>
          </v:shape>
          <w:control r:id="rId33" w:name="DefaultOcxName23" w:shapeid="_x0000_i1163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partizipativen Handelns in der Jugendarbeit </w:t>
      </w:r>
    </w:p>
    <w:p w14:paraId="65D2070E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5FF68830">
          <v:shape id="_x0000_i1166" type="#_x0000_t75" style="width:18pt;height:15.6pt" o:ole="">
            <v:imagedata r:id="rId8" o:title=""/>
          </v:shape>
          <w:control r:id="rId34" w:name="DefaultOcxName24" w:shapeid="_x0000_i1166"/>
        </w:object>
      </w:r>
      <w:r w:rsidRPr="00C617E6">
        <w:rPr>
          <w:rFonts w:ascii="Source Sans Pro" w:hAnsi="Source Sans Pro"/>
          <w:sz w:val="24"/>
          <w:szCs w:val="24"/>
        </w:rPr>
        <w:t xml:space="preserve">  Teilhabe und Mitbestimmung in gesellschaftlichen Prozessen </w:t>
      </w:r>
    </w:p>
    <w:p w14:paraId="4565863E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0FD386FC">
          <v:shape id="_x0000_i1169" type="#_x0000_t75" style="width:18pt;height:15.6pt" o:ole="">
            <v:imagedata r:id="rId8" o:title=""/>
          </v:shape>
          <w:control r:id="rId35" w:name="DefaultOcxName25" w:shapeid="_x0000_i1169"/>
        </w:object>
      </w:r>
      <w:r w:rsidRPr="00C617E6">
        <w:rPr>
          <w:rFonts w:ascii="Source Sans Pro" w:hAnsi="Source Sans Pro"/>
          <w:sz w:val="24"/>
          <w:szCs w:val="24"/>
        </w:rPr>
        <w:t xml:space="preserve">  Verbreitung der UN-Nachhaltigkeitsziele </w:t>
      </w:r>
    </w:p>
    <w:p w14:paraId="62DBD06A" w14:textId="77777777"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40EE3A74">
          <v:shape id="_x0000_i1172" type="#_x0000_t75" style="width:18pt;height:15.6pt" o:ole="">
            <v:imagedata r:id="rId8" o:title=""/>
          </v:shape>
          <w:control r:id="rId36" w:name="DefaultOcxName26" w:shapeid="_x0000_i1172"/>
        </w:object>
      </w:r>
      <w:r w:rsidRPr="00C617E6">
        <w:rPr>
          <w:rFonts w:ascii="Source Sans Pro" w:hAnsi="Source Sans Pro"/>
          <w:sz w:val="24"/>
          <w:szCs w:val="24"/>
        </w:rPr>
        <w:t xml:space="preserve">  Vielfalt jugendlicher Lebenswelten / Sozialräume </w:t>
      </w:r>
    </w:p>
    <w:p w14:paraId="25D74ED2" w14:textId="77777777"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4FF79FBC" w14:textId="77777777" w:rsidR="000735D2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Sonstige Ziele (max. 100 Zeichen)</w:t>
      </w:r>
    </w:p>
    <w:p w14:paraId="69B7DA24" w14:textId="77777777" w:rsidR="00EF7095" w:rsidRPr="00C617E6" w:rsidRDefault="00EF7095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4D389807" w14:textId="77777777" w:rsidR="000735D2" w:rsidRPr="00C617E6" w:rsidRDefault="000735D2" w:rsidP="00AA6600">
      <w:pPr>
        <w:pBdr>
          <w:bottom w:val="single" w:sz="4" w:space="1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0F2D358A" w14:textId="77777777" w:rsidR="000C7BF9" w:rsidRPr="00C617E6" w:rsidRDefault="000C7BF9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46B9F50" w14:textId="77777777" w:rsidR="00400A5B" w:rsidRPr="00C617E6" w:rsidRDefault="000C7BF9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3</w:t>
      </w:r>
      <w:r w:rsidR="00DF0248" w:rsidRPr="00C617E6">
        <w:rPr>
          <w:rFonts w:ascii="Source Sans Pro" w:hAnsi="Source Sans Pro"/>
          <w:b/>
          <w:sz w:val="24"/>
          <w:szCs w:val="24"/>
        </w:rPr>
        <w:t>. Zielerreichung</w:t>
      </w:r>
      <w:r w:rsidR="00EF7095">
        <w:rPr>
          <w:rFonts w:ascii="Source Sans Pro" w:hAnsi="Source Sans Pro"/>
          <w:b/>
          <w:sz w:val="24"/>
          <w:szCs w:val="24"/>
        </w:rPr>
        <w:t xml:space="preserve"> </w:t>
      </w:r>
    </w:p>
    <w:p w14:paraId="3FCB9209" w14:textId="77777777" w:rsidR="00DA2AB1" w:rsidRPr="00C617E6" w:rsidRDefault="00DA2AB1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Zufriedenheit mit de</w:t>
      </w:r>
      <w:r w:rsidR="0024482E" w:rsidRPr="00C617E6">
        <w:rPr>
          <w:rFonts w:ascii="Source Sans Pro" w:hAnsi="Source Sans Pro"/>
          <w:sz w:val="24"/>
          <w:szCs w:val="24"/>
        </w:rPr>
        <w:t>r E</w:t>
      </w:r>
      <w:r w:rsidR="006A62CD" w:rsidRPr="00C617E6">
        <w:rPr>
          <w:rFonts w:ascii="Source Sans Pro" w:hAnsi="Source Sans Pro"/>
          <w:sz w:val="24"/>
          <w:szCs w:val="24"/>
        </w:rPr>
        <w:t>rreichung der angegebenen Ziele:</w:t>
      </w:r>
    </w:p>
    <w:p w14:paraId="7FAE322A" w14:textId="77777777"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0E4543DE">
          <v:shape id="_x0000_i1175" type="#_x0000_t75" style="width:18pt;height:15.6pt" o:ole="">
            <v:imagedata r:id="rId8" o:title=""/>
          </v:shape>
          <w:control r:id="rId37" w:name="DefaultOcxName29" w:shapeid="_x0000_i1175"/>
        </w:object>
      </w:r>
      <w:r w:rsidR="00EF7095" w:rsidRPr="00C617E6">
        <w:rPr>
          <w:rFonts w:ascii="Source Sans Pro" w:hAnsi="Source Sans Pro"/>
          <w:sz w:val="24"/>
          <w:szCs w:val="24"/>
        </w:rPr>
        <w:t xml:space="preserve">  </w:t>
      </w:r>
      <w:r w:rsidRPr="00C617E6">
        <w:rPr>
          <w:rFonts w:ascii="Source Sans Pro" w:hAnsi="Source Sans Pro"/>
          <w:sz w:val="24"/>
          <w:szCs w:val="24"/>
        </w:rPr>
        <w:t xml:space="preserve">Vollkommen zufrieden </w:t>
      </w:r>
    </w:p>
    <w:p w14:paraId="58C77FB9" w14:textId="77777777"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12495951">
          <v:shape id="_x0000_i1178" type="#_x0000_t75" style="width:18pt;height:15.6pt" o:ole="">
            <v:imagedata r:id="rId8" o:title=""/>
          </v:shape>
          <w:control r:id="rId38" w:name="DefaultOcxName111" w:shapeid="_x0000_i1178"/>
        </w:object>
      </w:r>
      <w:r w:rsidRPr="00C617E6">
        <w:rPr>
          <w:rFonts w:ascii="Source Sans Pro" w:hAnsi="Source Sans Pro"/>
          <w:sz w:val="24"/>
          <w:szCs w:val="24"/>
        </w:rPr>
        <w:t xml:space="preserve">  Zufrieden </w:t>
      </w:r>
    </w:p>
    <w:p w14:paraId="787BCFD1" w14:textId="77777777"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22F43EB6">
          <v:shape id="_x0000_i1181" type="#_x0000_t75" style="width:18pt;height:15.6pt" o:ole="">
            <v:imagedata r:id="rId8" o:title=""/>
          </v:shape>
          <w:control r:id="rId39" w:name="DefaultOcxName28" w:shapeid="_x0000_i1181"/>
        </w:object>
      </w:r>
      <w:r w:rsidRPr="00C617E6">
        <w:rPr>
          <w:rFonts w:ascii="Source Sans Pro" w:hAnsi="Source Sans Pro"/>
          <w:sz w:val="24"/>
          <w:szCs w:val="24"/>
        </w:rPr>
        <w:t xml:space="preserve">  Unzufrieden </w:t>
      </w:r>
    </w:p>
    <w:p w14:paraId="40E08F8B" w14:textId="77777777"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</w:rPr>
        <w:object w:dxaOrig="225" w:dyaOrig="225" w14:anchorId="0F168E22">
          <v:shape id="_x0000_i1184" type="#_x0000_t75" style="width:18pt;height:15.6pt" o:ole="">
            <v:imagedata r:id="rId8" o:title=""/>
          </v:shape>
          <w:control r:id="rId40" w:name="DefaultOcxName31" w:shapeid="_x0000_i1184"/>
        </w:object>
      </w:r>
      <w:r w:rsidRPr="00C617E6">
        <w:rPr>
          <w:rFonts w:ascii="Source Sans Pro" w:hAnsi="Source Sans Pro"/>
          <w:sz w:val="24"/>
          <w:szCs w:val="24"/>
        </w:rPr>
        <w:t xml:space="preserve">  Sehr unzufrieden </w:t>
      </w:r>
    </w:p>
    <w:p w14:paraId="01EFA2D6" w14:textId="77777777" w:rsidR="00C617E6" w:rsidRDefault="00C617E6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6146AF53" w14:textId="77777777" w:rsidR="00EF7095" w:rsidRPr="00140188" w:rsidRDefault="005437B2" w:rsidP="00140188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Kurze Beschreibung </w:t>
      </w:r>
      <w:r w:rsidR="008272CC" w:rsidRPr="00C617E6">
        <w:rPr>
          <w:rFonts w:ascii="Source Sans Pro" w:hAnsi="Source Sans Pro"/>
          <w:sz w:val="24"/>
          <w:szCs w:val="24"/>
        </w:rPr>
        <w:t>der Zielerreichung</w:t>
      </w:r>
      <w:r w:rsidR="00D70D20" w:rsidRPr="00C617E6">
        <w:rPr>
          <w:rFonts w:ascii="Source Sans Pro" w:hAnsi="Source Sans Pro"/>
          <w:sz w:val="24"/>
          <w:szCs w:val="24"/>
        </w:rPr>
        <w:t xml:space="preserve"> </w:t>
      </w:r>
      <w:r w:rsidR="008272CC" w:rsidRPr="00C617E6">
        <w:rPr>
          <w:rFonts w:ascii="Source Sans Pro" w:hAnsi="Source Sans Pro"/>
          <w:sz w:val="24"/>
          <w:szCs w:val="24"/>
        </w:rPr>
        <w:t>(</w:t>
      </w:r>
      <w:r w:rsidR="00EF7095">
        <w:rPr>
          <w:rFonts w:ascii="Source Sans Pro" w:hAnsi="Source Sans Pro"/>
          <w:sz w:val="24"/>
          <w:szCs w:val="24"/>
        </w:rPr>
        <w:t xml:space="preserve">Erfolge und Schwierigkeiten? </w:t>
      </w:r>
      <w:r w:rsidR="000735D2" w:rsidRPr="00C617E6">
        <w:rPr>
          <w:rFonts w:ascii="Source Sans Pro" w:hAnsi="Source Sans Pro"/>
          <w:sz w:val="24"/>
          <w:szCs w:val="24"/>
        </w:rPr>
        <w:t>(mind. 400 und</w:t>
      </w:r>
      <w:r w:rsidR="00100BE9" w:rsidRPr="00C617E6">
        <w:rPr>
          <w:rFonts w:ascii="Source Sans Pro" w:hAnsi="Source Sans Pro"/>
          <w:sz w:val="24"/>
          <w:szCs w:val="24"/>
        </w:rPr>
        <w:t xml:space="preserve"> max. 800</w:t>
      </w:r>
      <w:r w:rsidR="000735D2" w:rsidRPr="00C617E6">
        <w:rPr>
          <w:rFonts w:ascii="Source Sans Pro" w:hAnsi="Source Sans Pro"/>
          <w:sz w:val="24"/>
          <w:szCs w:val="24"/>
        </w:rPr>
        <w:t xml:space="preserve"> Zeichen</w:t>
      </w:r>
      <w:r w:rsidR="00100BE9" w:rsidRPr="00C617E6">
        <w:rPr>
          <w:rFonts w:ascii="Source Sans Pro" w:hAnsi="Source Sans Pro"/>
          <w:sz w:val="24"/>
          <w:szCs w:val="24"/>
        </w:rPr>
        <w:t>)</w:t>
      </w:r>
    </w:p>
    <w:p w14:paraId="65982DDD" w14:textId="77777777" w:rsidR="00BF7531" w:rsidRDefault="00BF7531" w:rsidP="00BF753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0CA3EBAA" w14:textId="77777777" w:rsidR="008272CC" w:rsidRPr="00C617E6" w:rsidRDefault="000C7BF9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 xml:space="preserve">4. </w:t>
      </w:r>
      <w:r w:rsidR="008272CC" w:rsidRPr="00C617E6">
        <w:rPr>
          <w:rFonts w:ascii="Source Sans Pro" w:hAnsi="Source Sans Pro"/>
          <w:b/>
          <w:sz w:val="24"/>
          <w:szCs w:val="24"/>
        </w:rPr>
        <w:t>Durchführung</w:t>
      </w:r>
      <w:r w:rsidRPr="00C617E6">
        <w:rPr>
          <w:rFonts w:ascii="Source Sans Pro" w:hAnsi="Source Sans Pro"/>
          <w:b/>
          <w:sz w:val="24"/>
          <w:szCs w:val="24"/>
        </w:rPr>
        <w:t xml:space="preserve"> *)</w:t>
      </w:r>
    </w:p>
    <w:p w14:paraId="0794900F" w14:textId="77777777" w:rsidR="00EF7095" w:rsidRDefault="00D6753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) Was hat sich als besonders positiv dargestellt?</w:t>
      </w:r>
      <w:r w:rsidR="000735D2" w:rsidRPr="00C617E6">
        <w:rPr>
          <w:rFonts w:ascii="Source Sans Pro" w:hAnsi="Source Sans Pro"/>
          <w:sz w:val="24"/>
          <w:szCs w:val="24"/>
        </w:rPr>
        <w:t xml:space="preserve"> </w:t>
      </w:r>
      <w:r w:rsidRPr="00C617E6">
        <w:rPr>
          <w:rFonts w:ascii="Source Sans Pro" w:hAnsi="Source Sans Pro"/>
          <w:sz w:val="24"/>
          <w:szCs w:val="24"/>
        </w:rPr>
        <w:t>*) (</w:t>
      </w:r>
      <w:r w:rsidR="006D2BEF" w:rsidRPr="00C617E6">
        <w:rPr>
          <w:rFonts w:ascii="Source Sans Pro" w:hAnsi="Source Sans Pro"/>
          <w:sz w:val="24"/>
          <w:szCs w:val="24"/>
        </w:rPr>
        <w:t>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="006D2BEF" w:rsidRPr="00C617E6">
        <w:rPr>
          <w:rFonts w:ascii="Source Sans Pro" w:hAnsi="Source Sans Pro"/>
          <w:sz w:val="24"/>
          <w:szCs w:val="24"/>
        </w:rPr>
        <w:t xml:space="preserve">. </w:t>
      </w:r>
      <w:r w:rsidR="000735D2" w:rsidRPr="00C617E6">
        <w:rPr>
          <w:rFonts w:ascii="Source Sans Pro" w:hAnsi="Source Sans Pro"/>
          <w:sz w:val="24"/>
          <w:szCs w:val="24"/>
        </w:rPr>
        <w:t xml:space="preserve">400 und max. 800 </w:t>
      </w:r>
      <w:r w:rsidRPr="00C617E6">
        <w:rPr>
          <w:rFonts w:ascii="Source Sans Pro" w:hAnsi="Source Sans Pro"/>
          <w:sz w:val="24"/>
          <w:szCs w:val="24"/>
        </w:rPr>
        <w:t>Zeichen)</w:t>
      </w:r>
    </w:p>
    <w:p w14:paraId="174AD31E" w14:textId="77777777" w:rsidR="000735D2" w:rsidRPr="00C617E6" w:rsidRDefault="000735D2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2C91D781" w14:textId="77777777" w:rsidR="00400A5B" w:rsidRDefault="00D6753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b</w:t>
      </w:r>
      <w:r w:rsidR="00DF0248" w:rsidRPr="00C617E6">
        <w:rPr>
          <w:rFonts w:ascii="Source Sans Pro" w:hAnsi="Source Sans Pro"/>
          <w:sz w:val="24"/>
          <w:szCs w:val="24"/>
        </w:rPr>
        <w:t>) Welche Herausforderungen ergaben sich bei der Durchführung der Maßnahme?</w:t>
      </w:r>
      <w:r w:rsidR="000735D2" w:rsidRPr="00C617E6">
        <w:rPr>
          <w:rFonts w:ascii="Source Sans Pro" w:hAnsi="Source Sans Pro"/>
          <w:sz w:val="24"/>
          <w:szCs w:val="24"/>
        </w:rPr>
        <w:t xml:space="preserve"> </w:t>
      </w:r>
      <w:r w:rsidR="00100BE9" w:rsidRPr="00C617E6">
        <w:rPr>
          <w:rFonts w:ascii="Source Sans Pro" w:hAnsi="Source Sans Pro"/>
          <w:sz w:val="24"/>
          <w:szCs w:val="24"/>
        </w:rPr>
        <w:t>*) (</w:t>
      </w:r>
      <w:r w:rsidR="006D2BEF" w:rsidRPr="00C617E6">
        <w:rPr>
          <w:rFonts w:ascii="Source Sans Pro" w:hAnsi="Source Sans Pro"/>
          <w:sz w:val="24"/>
          <w:szCs w:val="24"/>
        </w:rPr>
        <w:t>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="006D2BEF" w:rsidRPr="00C617E6">
        <w:rPr>
          <w:rFonts w:ascii="Source Sans Pro" w:hAnsi="Source Sans Pro"/>
          <w:sz w:val="24"/>
          <w:szCs w:val="24"/>
        </w:rPr>
        <w:t xml:space="preserve">. </w:t>
      </w:r>
      <w:r w:rsidR="00100BE9" w:rsidRPr="00C617E6">
        <w:rPr>
          <w:rFonts w:ascii="Source Sans Pro" w:hAnsi="Source Sans Pro"/>
          <w:sz w:val="24"/>
          <w:szCs w:val="24"/>
        </w:rPr>
        <w:t xml:space="preserve">400 </w:t>
      </w:r>
      <w:r w:rsidR="000735D2" w:rsidRPr="00C617E6">
        <w:rPr>
          <w:rFonts w:ascii="Source Sans Pro" w:hAnsi="Source Sans Pro"/>
          <w:sz w:val="24"/>
          <w:szCs w:val="24"/>
        </w:rPr>
        <w:t xml:space="preserve">und max. 800 </w:t>
      </w:r>
      <w:r w:rsidR="00100BE9" w:rsidRPr="00C617E6">
        <w:rPr>
          <w:rFonts w:ascii="Source Sans Pro" w:hAnsi="Source Sans Pro"/>
          <w:sz w:val="24"/>
          <w:szCs w:val="24"/>
        </w:rPr>
        <w:t>Zeichen</w:t>
      </w:r>
      <w:r w:rsidR="00EF24C9" w:rsidRPr="00C617E6">
        <w:rPr>
          <w:rFonts w:ascii="Source Sans Pro" w:hAnsi="Source Sans Pro"/>
          <w:sz w:val="24"/>
          <w:szCs w:val="24"/>
        </w:rPr>
        <w:t>)</w:t>
      </w:r>
    </w:p>
    <w:p w14:paraId="4B93C1FB" w14:textId="77777777" w:rsidR="000735D2" w:rsidRPr="00C617E6" w:rsidRDefault="000735D2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7E85A567" w14:textId="77777777" w:rsidR="00DF0248" w:rsidRPr="00C617E6" w:rsidRDefault="00D6753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c</w:t>
      </w:r>
      <w:r w:rsidR="00DF0248" w:rsidRPr="00C617E6">
        <w:rPr>
          <w:rFonts w:ascii="Source Sans Pro" w:hAnsi="Source Sans Pro"/>
          <w:sz w:val="24"/>
          <w:szCs w:val="24"/>
        </w:rPr>
        <w:t>) Gab es Abweichungen zwischen Planung und Durchführung? Welche?</w:t>
      </w:r>
      <w:r w:rsidR="000735D2" w:rsidRPr="00C617E6">
        <w:rPr>
          <w:rFonts w:ascii="Source Sans Pro" w:hAnsi="Source Sans Pro"/>
          <w:sz w:val="24"/>
          <w:szCs w:val="24"/>
        </w:rPr>
        <w:t xml:space="preserve"> (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="000735D2" w:rsidRPr="00C617E6">
        <w:rPr>
          <w:rFonts w:ascii="Source Sans Pro" w:hAnsi="Source Sans Pro"/>
          <w:sz w:val="24"/>
          <w:szCs w:val="24"/>
        </w:rPr>
        <w:t>. 400 und max. 2500 Zeichen)</w:t>
      </w:r>
    </w:p>
    <w:p w14:paraId="68275DD9" w14:textId="77777777" w:rsidR="00E254AD" w:rsidRPr="00C617E6" w:rsidRDefault="00E254AD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708E3E7F" w14:textId="77777777" w:rsidR="00250AF1" w:rsidRDefault="000C7BF9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lastRenderedPageBreak/>
        <w:t>d</w:t>
      </w:r>
      <w:r w:rsidR="00DA458D" w:rsidRPr="00C617E6">
        <w:rPr>
          <w:rFonts w:ascii="Source Sans Pro" w:hAnsi="Source Sans Pro"/>
          <w:sz w:val="24"/>
          <w:szCs w:val="24"/>
        </w:rPr>
        <w:t xml:space="preserve">) </w:t>
      </w:r>
      <w:r w:rsidR="00400A5B" w:rsidRPr="00C617E6">
        <w:rPr>
          <w:rFonts w:ascii="Source Sans Pro" w:hAnsi="Source Sans Pro"/>
          <w:sz w:val="24"/>
          <w:szCs w:val="24"/>
        </w:rPr>
        <w:t xml:space="preserve">Wie </w:t>
      </w:r>
      <w:r w:rsidR="00CE7501" w:rsidRPr="00C617E6">
        <w:rPr>
          <w:rFonts w:ascii="Source Sans Pro" w:hAnsi="Source Sans Pro"/>
          <w:sz w:val="24"/>
          <w:szCs w:val="24"/>
        </w:rPr>
        <w:t xml:space="preserve">und wo </w:t>
      </w:r>
      <w:r w:rsidR="00400A5B" w:rsidRPr="00C617E6">
        <w:rPr>
          <w:rFonts w:ascii="Source Sans Pro" w:hAnsi="Source Sans Pro"/>
          <w:sz w:val="24"/>
          <w:szCs w:val="24"/>
        </w:rPr>
        <w:t>wur</w:t>
      </w:r>
      <w:r w:rsidR="00DA458D" w:rsidRPr="00C617E6">
        <w:rPr>
          <w:rFonts w:ascii="Source Sans Pro" w:hAnsi="Source Sans Pro"/>
          <w:sz w:val="24"/>
          <w:szCs w:val="24"/>
        </w:rPr>
        <w:t>de die Veranstaltung beworben</w:t>
      </w:r>
      <w:r w:rsidR="004B42D4" w:rsidRPr="00C617E6">
        <w:rPr>
          <w:rFonts w:ascii="Source Sans Pro" w:hAnsi="Source Sans Pro"/>
          <w:sz w:val="24"/>
          <w:szCs w:val="24"/>
        </w:rPr>
        <w:t xml:space="preserve"> und</w:t>
      </w:r>
      <w:r w:rsidR="003F4F88" w:rsidRPr="00C617E6">
        <w:rPr>
          <w:rFonts w:ascii="Source Sans Pro" w:hAnsi="Source Sans Pro"/>
          <w:sz w:val="24"/>
          <w:szCs w:val="24"/>
        </w:rPr>
        <w:t xml:space="preserve"> im Nachgang darüber berichtet</w:t>
      </w:r>
      <w:r w:rsidR="00DA458D" w:rsidRPr="00C617E6">
        <w:rPr>
          <w:rFonts w:ascii="Source Sans Pro" w:hAnsi="Source Sans Pro"/>
          <w:sz w:val="24"/>
          <w:szCs w:val="24"/>
        </w:rPr>
        <w:t xml:space="preserve">? </w:t>
      </w:r>
      <w:r w:rsidR="003F4F88" w:rsidRPr="00C617E6">
        <w:rPr>
          <w:rFonts w:ascii="Source Sans Pro" w:hAnsi="Source Sans Pro"/>
          <w:sz w:val="24"/>
          <w:szCs w:val="24"/>
        </w:rPr>
        <w:t>(</w:t>
      </w:r>
      <w:r w:rsidR="00CE7501" w:rsidRPr="00C617E6">
        <w:rPr>
          <w:rFonts w:ascii="Source Sans Pro" w:hAnsi="Source Sans Pro"/>
          <w:sz w:val="24"/>
          <w:szCs w:val="24"/>
        </w:rPr>
        <w:t xml:space="preserve">Belege müssen am Ende </w:t>
      </w:r>
      <w:r w:rsidR="006D2BEF" w:rsidRPr="00C617E6">
        <w:rPr>
          <w:rFonts w:ascii="Source Sans Pro" w:hAnsi="Source Sans Pro"/>
          <w:sz w:val="24"/>
          <w:szCs w:val="24"/>
        </w:rPr>
        <w:t>des Berichts</w:t>
      </w:r>
      <w:r w:rsidR="00CE7501" w:rsidRPr="00C617E6">
        <w:rPr>
          <w:rFonts w:ascii="Source Sans Pro" w:hAnsi="Source Sans Pro"/>
          <w:sz w:val="24"/>
          <w:szCs w:val="24"/>
        </w:rPr>
        <w:t xml:space="preserve"> hochgeladen werden. </w:t>
      </w:r>
      <w:r w:rsidR="006D2BEF" w:rsidRPr="00C617E6">
        <w:rPr>
          <w:rFonts w:ascii="Source Sans Pro" w:hAnsi="Source Sans Pro"/>
          <w:sz w:val="24"/>
          <w:szCs w:val="24"/>
        </w:rPr>
        <w:t xml:space="preserve">Z.B. </w:t>
      </w:r>
      <w:r w:rsidR="00DA458D" w:rsidRPr="00C617E6">
        <w:rPr>
          <w:rFonts w:ascii="Source Sans Pro" w:hAnsi="Source Sans Pro"/>
          <w:sz w:val="24"/>
          <w:szCs w:val="24"/>
        </w:rPr>
        <w:t xml:space="preserve">Flyer, </w:t>
      </w:r>
      <w:r w:rsidR="00CE7501" w:rsidRPr="00C617E6">
        <w:rPr>
          <w:rFonts w:ascii="Source Sans Pro" w:hAnsi="Source Sans Pro"/>
          <w:sz w:val="24"/>
          <w:szCs w:val="24"/>
        </w:rPr>
        <w:t xml:space="preserve">Plakate, </w:t>
      </w:r>
      <w:r w:rsidR="003F4F88" w:rsidRPr="00C617E6">
        <w:rPr>
          <w:rFonts w:ascii="Source Sans Pro" w:hAnsi="Source Sans Pro"/>
          <w:sz w:val="24"/>
          <w:szCs w:val="24"/>
        </w:rPr>
        <w:t>Presseankündigung</w:t>
      </w:r>
      <w:r w:rsidR="00DA458D" w:rsidRPr="00C617E6">
        <w:rPr>
          <w:rFonts w:ascii="Source Sans Pro" w:hAnsi="Source Sans Pro"/>
          <w:sz w:val="24"/>
          <w:szCs w:val="24"/>
        </w:rPr>
        <w:t xml:space="preserve">, </w:t>
      </w:r>
      <w:r w:rsidR="003F4F88" w:rsidRPr="00C617E6">
        <w:rPr>
          <w:rFonts w:ascii="Source Sans Pro" w:hAnsi="Source Sans Pro"/>
          <w:sz w:val="24"/>
          <w:szCs w:val="24"/>
        </w:rPr>
        <w:t xml:space="preserve">Medienberichte, </w:t>
      </w:r>
      <w:r w:rsidR="006D2BEF" w:rsidRPr="00C617E6">
        <w:rPr>
          <w:rFonts w:ascii="Source Sans Pro" w:hAnsi="Source Sans Pro"/>
          <w:sz w:val="24"/>
          <w:szCs w:val="24"/>
        </w:rPr>
        <w:t>Homepage</w:t>
      </w:r>
      <w:r w:rsidR="003F4F88" w:rsidRPr="00C617E6">
        <w:rPr>
          <w:rFonts w:ascii="Source Sans Pro" w:hAnsi="Source Sans Pro"/>
          <w:sz w:val="24"/>
          <w:szCs w:val="24"/>
        </w:rPr>
        <w:t>)</w:t>
      </w:r>
      <w:r w:rsidR="00DA458D" w:rsidRPr="00C617E6">
        <w:rPr>
          <w:rFonts w:ascii="Source Sans Pro" w:hAnsi="Source Sans Pro"/>
          <w:sz w:val="24"/>
          <w:szCs w:val="24"/>
        </w:rPr>
        <w:t xml:space="preserve"> (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="00DA458D" w:rsidRPr="00C617E6">
        <w:rPr>
          <w:rFonts w:ascii="Source Sans Pro" w:hAnsi="Source Sans Pro"/>
          <w:sz w:val="24"/>
          <w:szCs w:val="24"/>
        </w:rPr>
        <w:t xml:space="preserve">. 400 </w:t>
      </w:r>
      <w:r w:rsidR="000735D2" w:rsidRPr="00C617E6">
        <w:rPr>
          <w:rFonts w:ascii="Source Sans Pro" w:hAnsi="Source Sans Pro"/>
          <w:sz w:val="24"/>
          <w:szCs w:val="24"/>
        </w:rPr>
        <w:t xml:space="preserve">und max. 2500 </w:t>
      </w:r>
      <w:r w:rsidR="00DA458D" w:rsidRPr="00C617E6">
        <w:rPr>
          <w:rFonts w:ascii="Source Sans Pro" w:hAnsi="Source Sans Pro"/>
          <w:sz w:val="24"/>
          <w:szCs w:val="24"/>
        </w:rPr>
        <w:t>Zeichen)</w:t>
      </w:r>
    </w:p>
    <w:p w14:paraId="1C0092FD" w14:textId="77777777" w:rsidR="00250AF1" w:rsidRPr="00250AF1" w:rsidRDefault="00250AF1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250AF1">
        <w:rPr>
          <w:rFonts w:ascii="Source Sans Pro" w:hAnsi="Source Sans Pro"/>
          <w:sz w:val="24"/>
          <w:szCs w:val="24"/>
        </w:rPr>
        <w:t>e) Gab es einen Mehrbedarf Diversität</w:t>
      </w:r>
      <w:r w:rsidR="000A7CED">
        <w:rPr>
          <w:rFonts w:ascii="Source Sans Pro" w:hAnsi="Source Sans Pro"/>
          <w:sz w:val="24"/>
          <w:szCs w:val="24"/>
        </w:rPr>
        <w:t>?</w:t>
      </w:r>
    </w:p>
    <w:p w14:paraId="5D13A955" w14:textId="77777777" w:rsidR="00250AF1" w:rsidRPr="00C617E6" w:rsidRDefault="00250AF1" w:rsidP="00250AF1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Ja</w:t>
      </w:r>
      <w:r w:rsidRPr="00C617E6">
        <w:rPr>
          <w:rFonts w:ascii="Source Sans Pro" w:hAnsi="Source Sans Pro"/>
          <w:sz w:val="24"/>
          <w:szCs w:val="24"/>
        </w:rPr>
        <w:tab/>
      </w:r>
    </w:p>
    <w:p w14:paraId="56540F46" w14:textId="77777777" w:rsidR="00250AF1" w:rsidRDefault="00250AF1" w:rsidP="00AA6600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Nein</w:t>
      </w:r>
    </w:p>
    <w:p w14:paraId="71DAD1C2" w14:textId="77777777" w:rsidR="00E254AD" w:rsidRPr="00E254AD" w:rsidRDefault="00E254AD" w:rsidP="00E254AD">
      <w:pPr>
        <w:pStyle w:val="Listenabsatz"/>
        <w:spacing w:line="240" w:lineRule="auto"/>
        <w:rPr>
          <w:rFonts w:ascii="Source Sans Pro" w:hAnsi="Source Sans Pro"/>
          <w:sz w:val="24"/>
          <w:szCs w:val="24"/>
        </w:rPr>
      </w:pPr>
    </w:p>
    <w:p w14:paraId="72ADFDCE" w14:textId="77777777" w:rsidR="00400A5B" w:rsidRPr="00C617E6" w:rsidRDefault="000C7BF9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5</w:t>
      </w:r>
      <w:r w:rsidR="00DA458D" w:rsidRPr="00C617E6">
        <w:rPr>
          <w:rFonts w:ascii="Source Sans Pro" w:hAnsi="Source Sans Pro"/>
          <w:b/>
          <w:sz w:val="24"/>
          <w:szCs w:val="24"/>
        </w:rPr>
        <w:t>. Ausblick</w:t>
      </w:r>
      <w:r w:rsidR="004B42D4" w:rsidRPr="00C617E6">
        <w:rPr>
          <w:rFonts w:ascii="Source Sans Pro" w:hAnsi="Source Sans Pro"/>
          <w:b/>
          <w:sz w:val="24"/>
          <w:szCs w:val="24"/>
        </w:rPr>
        <w:t xml:space="preserve"> *)</w:t>
      </w:r>
    </w:p>
    <w:p w14:paraId="17EEAB45" w14:textId="77777777" w:rsidR="00400A5B" w:rsidRPr="00C617E6" w:rsidRDefault="004B42D4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a) </w:t>
      </w:r>
      <w:r w:rsidR="00400A5B" w:rsidRPr="00C617E6">
        <w:rPr>
          <w:rFonts w:ascii="Source Sans Pro" w:hAnsi="Source Sans Pro"/>
          <w:sz w:val="24"/>
          <w:szCs w:val="24"/>
        </w:rPr>
        <w:t xml:space="preserve">Soll die Maßnahme </w:t>
      </w:r>
      <w:r w:rsidR="00DA458D" w:rsidRPr="00C617E6">
        <w:rPr>
          <w:rFonts w:ascii="Source Sans Pro" w:hAnsi="Source Sans Pro"/>
          <w:sz w:val="24"/>
          <w:szCs w:val="24"/>
        </w:rPr>
        <w:t>erneut</w:t>
      </w:r>
      <w:r w:rsidR="00400A5B" w:rsidRPr="00C617E6">
        <w:rPr>
          <w:rFonts w:ascii="Source Sans Pro" w:hAnsi="Source Sans Pro"/>
          <w:sz w:val="24"/>
          <w:szCs w:val="24"/>
        </w:rPr>
        <w:t xml:space="preserve"> durchgeführt werden? </w:t>
      </w:r>
      <w:r w:rsidR="00400A5B" w:rsidRPr="00C617E6">
        <w:rPr>
          <w:rFonts w:ascii="Source Sans Pro" w:hAnsi="Source Sans Pro"/>
          <w:sz w:val="24"/>
          <w:szCs w:val="24"/>
        </w:rPr>
        <w:tab/>
      </w:r>
    </w:p>
    <w:p w14:paraId="3A2D2B0B" w14:textId="77777777" w:rsidR="00DA458D" w:rsidRPr="00C617E6" w:rsidRDefault="00400A5B" w:rsidP="00AA6600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Ja</w:t>
      </w:r>
      <w:r w:rsidRPr="00C617E6">
        <w:rPr>
          <w:rFonts w:ascii="Source Sans Pro" w:hAnsi="Source Sans Pro"/>
          <w:sz w:val="24"/>
          <w:szCs w:val="24"/>
        </w:rPr>
        <w:tab/>
      </w:r>
    </w:p>
    <w:p w14:paraId="71D90894" w14:textId="77777777" w:rsidR="00400A5B" w:rsidRPr="00C617E6" w:rsidRDefault="00DA458D" w:rsidP="00AA6600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Nein</w:t>
      </w:r>
    </w:p>
    <w:p w14:paraId="2E2B0FD3" w14:textId="77777777" w:rsidR="00C617E6" w:rsidRDefault="000735D2" w:rsidP="00C617E6">
      <w:pPr>
        <w:pStyle w:val="Listenabsatz"/>
        <w:numPr>
          <w:ilvl w:val="0"/>
          <w:numId w:val="1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 Falls ja: Wie könnte eine Weiterentwicklung der Maßnahme aussehen? (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Pr="00C617E6">
        <w:rPr>
          <w:rFonts w:ascii="Source Sans Pro" w:hAnsi="Source Sans Pro"/>
          <w:sz w:val="24"/>
          <w:szCs w:val="24"/>
        </w:rPr>
        <w:t>. 400 und max. 2500 Zeichen)</w:t>
      </w:r>
    </w:p>
    <w:p w14:paraId="450AE772" w14:textId="77777777" w:rsidR="00EC165E" w:rsidRPr="00140188" w:rsidRDefault="00EC165E" w:rsidP="00EC165E">
      <w:pPr>
        <w:pStyle w:val="Listenabsatz"/>
        <w:spacing w:line="240" w:lineRule="auto"/>
        <w:rPr>
          <w:rFonts w:ascii="Source Sans Pro" w:hAnsi="Source Sans Pro"/>
          <w:sz w:val="24"/>
          <w:szCs w:val="24"/>
        </w:rPr>
      </w:pPr>
    </w:p>
    <w:p w14:paraId="4E5DD96E" w14:textId="77777777" w:rsidR="00C617E6" w:rsidRPr="00EC165E" w:rsidRDefault="00C617E6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016B22B6" w14:textId="77777777" w:rsidR="00EC165E" w:rsidRPr="00EC165E" w:rsidRDefault="00EC165E" w:rsidP="00EC165E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16"/>
          <w:szCs w:val="16"/>
        </w:rPr>
      </w:pPr>
    </w:p>
    <w:p w14:paraId="061F5A1E" w14:textId="77777777" w:rsidR="004B42D4" w:rsidRPr="00C617E6" w:rsidRDefault="004B42D4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b) Wie werden</w:t>
      </w:r>
      <w:r w:rsidR="006D2BEF" w:rsidRPr="00C617E6">
        <w:rPr>
          <w:rFonts w:ascii="Source Sans Pro" w:hAnsi="Source Sans Pro"/>
          <w:sz w:val="24"/>
          <w:szCs w:val="24"/>
        </w:rPr>
        <w:t>,</w:t>
      </w:r>
      <w:r w:rsidRPr="00C617E6">
        <w:rPr>
          <w:rFonts w:ascii="Source Sans Pro" w:hAnsi="Source Sans Pro"/>
          <w:sz w:val="24"/>
          <w:szCs w:val="24"/>
        </w:rPr>
        <w:t xml:space="preserve"> die im Rahmen des Antrags getätigten, Anschaffungen der Jugendarbeit zur Verfügung gestellt?</w:t>
      </w:r>
      <w:r w:rsidRPr="00C617E6">
        <w:rPr>
          <w:rFonts w:ascii="Source Sans Pro" w:hAnsi="Source Sans Pro"/>
          <w:sz w:val="24"/>
          <w:szCs w:val="24"/>
        </w:rPr>
        <w:tab/>
      </w:r>
    </w:p>
    <w:p w14:paraId="7BD0D4A3" w14:textId="77777777" w:rsidR="004B42D4" w:rsidRPr="00C617E6" w:rsidRDefault="00B04FDA" w:rsidP="00AA6600">
      <w:pPr>
        <w:pStyle w:val="Listenabsatz"/>
        <w:numPr>
          <w:ilvl w:val="0"/>
          <w:numId w:val="7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Es wurden Anschaffungen gemacht.</w:t>
      </w:r>
    </w:p>
    <w:p w14:paraId="157A6F34" w14:textId="77777777" w:rsidR="004B42D4" w:rsidRPr="00C617E6" w:rsidRDefault="004B42D4" w:rsidP="00AA6600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Es wurden keine Anschaffungen gemacht.</w:t>
      </w:r>
    </w:p>
    <w:p w14:paraId="1508ED64" w14:textId="77777777" w:rsidR="00EC165E" w:rsidRPr="00C617E6" w:rsidRDefault="00B04FD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ie werden diese Anschaffungen der Jugendarbeit zur Verfügung gestellt? *) (max. 2500 Zeichen)</w:t>
      </w:r>
    </w:p>
    <w:p w14:paraId="1287E475" w14:textId="77777777" w:rsidR="00B04FDA" w:rsidRPr="00C617E6" w:rsidRDefault="00B04FDA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025408CA" w14:textId="77777777" w:rsidR="004B42D4" w:rsidRDefault="004B42D4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c) Wie werden die erstellten Arbeitsmaterialen und/oder Erkenntnisse (Methoden, Handouts, Checklisten) der Jugendarbeit zur Verfügung gestellt?</w:t>
      </w:r>
      <w:r w:rsidR="00B04FDA" w:rsidRPr="00C617E6">
        <w:rPr>
          <w:rFonts w:ascii="Source Sans Pro" w:hAnsi="Source Sans Pro"/>
          <w:sz w:val="24"/>
          <w:szCs w:val="24"/>
        </w:rPr>
        <w:t xml:space="preserve"> *) </w:t>
      </w:r>
      <w:r w:rsidR="004133BE" w:rsidRPr="00C617E6">
        <w:rPr>
          <w:rFonts w:ascii="Source Sans Pro" w:hAnsi="Source Sans Pro"/>
          <w:sz w:val="24"/>
          <w:szCs w:val="24"/>
        </w:rPr>
        <w:t>(mind.</w:t>
      </w:r>
      <w:r w:rsidR="00B04FDA" w:rsidRPr="00C617E6">
        <w:rPr>
          <w:rFonts w:ascii="Source Sans Pro" w:hAnsi="Source Sans Pro"/>
          <w:sz w:val="24"/>
          <w:szCs w:val="24"/>
        </w:rPr>
        <w:t xml:space="preserve"> 400 und max. 2500 Zeichen)</w:t>
      </w:r>
    </w:p>
    <w:p w14:paraId="6CE1EE45" w14:textId="77777777" w:rsidR="00EC165E" w:rsidRDefault="00EC165E" w:rsidP="00EC165E">
      <w:pPr>
        <w:pBdr>
          <w:top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327EB273" w14:textId="77777777" w:rsidR="00140188" w:rsidRPr="00C617E6" w:rsidRDefault="00140188" w:rsidP="00EC165E">
      <w:pPr>
        <w:pBdr>
          <w:top w:val="single" w:sz="4" w:space="2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4190A70A" w14:textId="77777777" w:rsidR="00B04FDA" w:rsidRPr="00C617E6" w:rsidRDefault="00B04FDA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Bankverbindung der Jugendorganisation</w:t>
      </w:r>
    </w:p>
    <w:p w14:paraId="65650C7D" w14:textId="77777777" w:rsidR="00B04FDA" w:rsidRPr="00C617E6" w:rsidRDefault="006D2B23" w:rsidP="006D2B23">
      <w:pPr>
        <w:spacing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Kontoinhaber*in *)</w:t>
      </w:r>
      <w:r w:rsidR="00EC165E">
        <w:rPr>
          <w:rFonts w:ascii="Source Sans Pro" w:hAnsi="Source Sans Pro"/>
          <w:sz w:val="24"/>
          <w:szCs w:val="24"/>
        </w:rPr>
        <w:t xml:space="preserve"> </w:t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</w:r>
      <w:r w:rsidR="00EC165E">
        <w:rPr>
          <w:rFonts w:ascii="Source Sans Pro" w:hAnsi="Source Sans Pro"/>
          <w:sz w:val="24"/>
          <w:szCs w:val="24"/>
        </w:rPr>
        <w:softHyphen/>
        <w:t>___________________________________________________</w:t>
      </w:r>
    </w:p>
    <w:p w14:paraId="709CF9CA" w14:textId="77777777" w:rsidR="00B04FDA" w:rsidRPr="00C617E6" w:rsidRDefault="00B04FDA" w:rsidP="006D2B23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Name des Kreditinstituts*)</w:t>
      </w:r>
      <w:r w:rsidR="00EC165E">
        <w:rPr>
          <w:rFonts w:ascii="Source Sans Pro" w:hAnsi="Source Sans Pro"/>
          <w:sz w:val="24"/>
          <w:szCs w:val="24"/>
        </w:rPr>
        <w:t xml:space="preserve"> ___________________________________________</w:t>
      </w:r>
    </w:p>
    <w:p w14:paraId="7125EC29" w14:textId="1A247551" w:rsidR="006D2B23" w:rsidRPr="00BF7531" w:rsidRDefault="006D2B2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BAN *)</w:t>
      </w:r>
      <w:r w:rsidR="00EC165E">
        <w:rPr>
          <w:rFonts w:ascii="Source Sans Pro" w:hAnsi="Source Sans Pro"/>
          <w:sz w:val="24"/>
          <w:szCs w:val="24"/>
        </w:rPr>
        <w:t xml:space="preserve"> ___________________________________________________</w:t>
      </w:r>
    </w:p>
    <w:p w14:paraId="56E1D867" w14:textId="77777777" w:rsidR="008D3E27" w:rsidRPr="006D2B23" w:rsidRDefault="00B04FDA" w:rsidP="006D2B23">
      <w:pPr>
        <w:pBdr>
          <w:bottom w:val="single" w:sz="4" w:space="1" w:color="auto"/>
        </w:pBdr>
        <w:spacing w:line="240" w:lineRule="auto"/>
        <w:rPr>
          <w:rStyle w:val="jo-formulare-text-color-warning"/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lastRenderedPageBreak/>
        <w:t>Schritt 3 von 4</w:t>
      </w:r>
      <w:r w:rsidR="008D3E27" w:rsidRPr="00C617E6">
        <w:rPr>
          <w:rFonts w:ascii="Source Sans Pro" w:hAnsi="Source Sans Pro"/>
          <w:b/>
          <w:sz w:val="24"/>
          <w:szCs w:val="24"/>
        </w:rPr>
        <w:t xml:space="preserve">: </w:t>
      </w:r>
      <w:r w:rsidRPr="00C617E6">
        <w:rPr>
          <w:rFonts w:ascii="Source Sans Pro" w:hAnsi="Source Sans Pro"/>
          <w:b/>
          <w:sz w:val="24"/>
          <w:szCs w:val="24"/>
        </w:rPr>
        <w:t>Finanzierungsplan</w:t>
      </w: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40"/>
        <w:gridCol w:w="3400"/>
      </w:tblGrid>
      <w:tr w:rsidR="008D3E27" w:rsidRPr="00C617E6" w14:paraId="3E103B5F" w14:textId="77777777" w:rsidTr="00036E1D">
        <w:trPr>
          <w:cantSplit/>
        </w:trPr>
        <w:tc>
          <w:tcPr>
            <w:tcW w:w="9140" w:type="dxa"/>
            <w:gridSpan w:val="2"/>
          </w:tcPr>
          <w:p w14:paraId="3137DCD5" w14:textId="77777777" w:rsidR="00E51B8C" w:rsidRPr="00C617E6" w:rsidRDefault="008D3E27" w:rsidP="00AA6600">
            <w:pPr>
              <w:spacing w:after="0" w:line="240" w:lineRule="auto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Finanzierung</w:t>
            </w:r>
            <w:r w:rsidR="00B04FDA" w:rsidRPr="00C617E6">
              <w:rPr>
                <w:rFonts w:ascii="Source Sans Pro" w:hAnsi="Source Sans Pro" w:cs="Arial"/>
                <w:b/>
                <w:sz w:val="24"/>
                <w:szCs w:val="24"/>
              </w:rPr>
              <w:t>splan</w:t>
            </w:r>
          </w:p>
          <w:p w14:paraId="471FA30E" w14:textId="77777777" w:rsidR="00E51B8C" w:rsidRDefault="00250AF1" w:rsidP="00AA6600">
            <w:pPr>
              <w:pStyle w:val="berschrift4"/>
              <w:spacing w:line="240" w:lineRule="auto"/>
              <w:rPr>
                <w:rFonts w:ascii="Source Sans Pro" w:hAnsi="Source Sans Pro"/>
                <w:i w:val="0"/>
                <w:sz w:val="24"/>
                <w:szCs w:val="24"/>
              </w:rPr>
            </w:pPr>
            <w:r>
              <w:rPr>
                <w:rFonts w:ascii="Source Sans Pro" w:hAnsi="Source Sans Pro"/>
                <w:i w:val="0"/>
                <w:sz w:val="24"/>
                <w:szCs w:val="24"/>
              </w:rPr>
              <w:t>Abrechnung des geförderten Projekts</w:t>
            </w:r>
          </w:p>
          <w:p w14:paraId="23BF3B76" w14:textId="77777777" w:rsidR="00E51B8C" w:rsidRPr="00250AF1" w:rsidRDefault="00250AF1" w:rsidP="00250AF1">
            <w:pPr>
              <w:rPr>
                <w:rFonts w:ascii="Source Sans Pro" w:hAnsi="Source Sans Pro"/>
                <w:b/>
                <w:sz w:val="24"/>
              </w:rPr>
            </w:pPr>
            <w:r w:rsidRPr="00250AF1">
              <w:rPr>
                <w:rFonts w:ascii="Source Sans Pro" w:hAnsi="Source Sans Pro"/>
                <w:b/>
                <w:sz w:val="24"/>
              </w:rPr>
              <w:t>Ausgaben</w:t>
            </w:r>
          </w:p>
          <w:p w14:paraId="7A58DC81" w14:textId="77777777" w:rsidR="00B04FDA" w:rsidRPr="00C617E6" w:rsidRDefault="00B04FDA" w:rsidP="00AA6600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/>
                <w:sz w:val="24"/>
                <w:szCs w:val="24"/>
              </w:rPr>
              <w:t xml:space="preserve">Bitte tragen Sie hier </w:t>
            </w:r>
            <w:r w:rsidRPr="00C617E6">
              <w:rPr>
                <w:rFonts w:ascii="Source Sans Pro" w:hAnsi="Source Sans Pro"/>
                <w:sz w:val="24"/>
                <w:szCs w:val="24"/>
                <w:u w:val="single"/>
              </w:rPr>
              <w:t>alle tatsächlichen Kosten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 und Honorare ein.</w:t>
            </w:r>
          </w:p>
        </w:tc>
      </w:tr>
      <w:tr w:rsidR="008D3E27" w:rsidRPr="00C617E6" w14:paraId="1FF5636A" w14:textId="77777777" w:rsidTr="00036E1D">
        <w:trPr>
          <w:cantSplit/>
        </w:trPr>
        <w:tc>
          <w:tcPr>
            <w:tcW w:w="5740" w:type="dxa"/>
          </w:tcPr>
          <w:p w14:paraId="0FC284C1" w14:textId="77777777" w:rsidR="008D3E27" w:rsidRPr="00C617E6" w:rsidRDefault="008D3E27" w:rsidP="00AA6600">
            <w:pPr>
              <w:spacing w:line="240" w:lineRule="auto"/>
              <w:jc w:val="center"/>
              <w:rPr>
                <w:rFonts w:ascii="Source Sans Pro" w:hAnsi="Source Sans Pro" w:cs="Arial"/>
                <w:color w:val="FF0000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Posten</w:t>
            </w:r>
          </w:p>
        </w:tc>
        <w:tc>
          <w:tcPr>
            <w:tcW w:w="3400" w:type="dxa"/>
          </w:tcPr>
          <w:p w14:paraId="346BA067" w14:textId="77777777" w:rsidR="008D3E27" w:rsidRPr="00C617E6" w:rsidRDefault="008D3E27" w:rsidP="00AA6600">
            <w:pPr>
              <w:spacing w:line="240" w:lineRule="auto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Kosten</w:t>
            </w:r>
          </w:p>
        </w:tc>
      </w:tr>
      <w:tr w:rsidR="008D3E27" w:rsidRPr="00C617E6" w14:paraId="08596A14" w14:textId="77777777" w:rsidTr="00036E1D">
        <w:trPr>
          <w:cantSplit/>
        </w:trPr>
        <w:tc>
          <w:tcPr>
            <w:tcW w:w="5740" w:type="dxa"/>
          </w:tcPr>
          <w:p w14:paraId="23F3A4BD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Kosten für Werbung und Öffentlichkeitsarbeit</w:t>
            </w:r>
          </w:p>
        </w:tc>
        <w:tc>
          <w:tcPr>
            <w:tcW w:w="3400" w:type="dxa"/>
          </w:tcPr>
          <w:p w14:paraId="5503A839" w14:textId="77777777" w:rsidR="008D3E27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774763A4" w14:textId="77777777" w:rsidTr="00036E1D">
        <w:trPr>
          <w:cantSplit/>
        </w:trPr>
        <w:tc>
          <w:tcPr>
            <w:tcW w:w="5740" w:type="dxa"/>
          </w:tcPr>
          <w:p w14:paraId="69472CCC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Kosten für Unterkunft und Verpflegung</w:t>
            </w:r>
          </w:p>
        </w:tc>
        <w:tc>
          <w:tcPr>
            <w:tcW w:w="3400" w:type="dxa"/>
          </w:tcPr>
          <w:p w14:paraId="6A8E7C67" w14:textId="77777777" w:rsidR="008D3E27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3BD55C90" w14:textId="77777777" w:rsidTr="00036E1D">
        <w:trPr>
          <w:cantSplit/>
        </w:trPr>
        <w:tc>
          <w:tcPr>
            <w:tcW w:w="5740" w:type="dxa"/>
          </w:tcPr>
          <w:p w14:paraId="08C67DD2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Mietkosten /Leihkosten</w:t>
            </w:r>
          </w:p>
        </w:tc>
        <w:tc>
          <w:tcPr>
            <w:tcW w:w="3400" w:type="dxa"/>
          </w:tcPr>
          <w:p w14:paraId="41D5A2DA" w14:textId="77777777" w:rsidR="008D3E27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072BC817" w14:textId="77777777" w:rsidTr="00036E1D">
        <w:trPr>
          <w:cantSplit/>
        </w:trPr>
        <w:tc>
          <w:tcPr>
            <w:tcW w:w="5740" w:type="dxa"/>
          </w:tcPr>
          <w:p w14:paraId="034CD237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Fahrtkosten</w:t>
            </w:r>
          </w:p>
        </w:tc>
        <w:tc>
          <w:tcPr>
            <w:tcW w:w="3400" w:type="dxa"/>
          </w:tcPr>
          <w:p w14:paraId="3529298D" w14:textId="77777777" w:rsidR="008D3E27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57C3A3EF" w14:textId="77777777" w:rsidTr="00036E1D">
        <w:trPr>
          <w:cantSplit/>
        </w:trPr>
        <w:tc>
          <w:tcPr>
            <w:tcW w:w="5740" w:type="dxa"/>
          </w:tcPr>
          <w:p w14:paraId="35A7D7DF" w14:textId="77777777" w:rsidR="008D3E27" w:rsidRPr="00C617E6" w:rsidRDefault="008D3E27" w:rsidP="001A79E5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Aufwandsentschädigungen für</w:t>
            </w:r>
            <w:r w:rsidR="00E51B8C" w:rsidRPr="00C617E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1A79E5">
              <w:rPr>
                <w:rFonts w:ascii="Source Sans Pro" w:hAnsi="Source Sans Pro" w:cs="Arial"/>
                <w:color w:val="FF0000"/>
                <w:sz w:val="24"/>
                <w:szCs w:val="24"/>
              </w:rPr>
              <w:t>(__)</w:t>
            </w:r>
            <w:r w:rsidR="00E51B8C" w:rsidRPr="00C617E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Ehrenamtliche </w:t>
            </w:r>
            <w:r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031164BA" w14:textId="77777777" w:rsidR="00AA6600" w:rsidRPr="00C617E6" w:rsidRDefault="00E51B8C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  <w:p w14:paraId="4D51D776" w14:textId="77777777" w:rsidR="008D3E27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D3E27" w:rsidRPr="00C617E6" w14:paraId="1769C32E" w14:textId="77777777" w:rsidTr="00036E1D">
        <w:trPr>
          <w:cantSplit/>
        </w:trPr>
        <w:tc>
          <w:tcPr>
            <w:tcW w:w="5740" w:type="dxa"/>
          </w:tcPr>
          <w:p w14:paraId="0774DF0B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Kosten für </w:t>
            </w:r>
            <w:r w:rsidR="001A79E5">
              <w:rPr>
                <w:rFonts w:ascii="Source Sans Pro" w:hAnsi="Source Sans Pro" w:cs="Arial"/>
                <w:color w:val="FF0000"/>
                <w:sz w:val="24"/>
                <w:szCs w:val="24"/>
              </w:rPr>
              <w:t>(__)</w:t>
            </w: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 Künstler*innen-Honorare </w:t>
            </w:r>
            <w:r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299D6CF5" w14:textId="77777777" w:rsidR="008D3E27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8D3E27" w:rsidRPr="00C617E6" w14:paraId="3FDA91AA" w14:textId="77777777" w:rsidTr="00036E1D">
        <w:trPr>
          <w:cantSplit/>
        </w:trPr>
        <w:tc>
          <w:tcPr>
            <w:tcW w:w="5740" w:type="dxa"/>
          </w:tcPr>
          <w:p w14:paraId="4F717CD3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Kosten für</w:t>
            </w:r>
            <w:r w:rsidR="00E51B8C"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 xml:space="preserve"> </w:t>
            </w:r>
            <w:r w:rsidR="001A79E5">
              <w:rPr>
                <w:rFonts w:ascii="Source Sans Pro" w:hAnsi="Source Sans Pro" w:cs="Arial"/>
                <w:color w:val="FF0000"/>
                <w:sz w:val="24"/>
                <w:szCs w:val="24"/>
              </w:rPr>
              <w:t>(__)</w:t>
            </w: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 Honorarkräfte </w:t>
            </w:r>
            <w:r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4FCE7E92" w14:textId="77777777" w:rsidR="008D3E27" w:rsidRPr="00C617E6" w:rsidRDefault="00E51B8C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725AB569" w14:textId="77777777" w:rsidTr="00036E1D">
        <w:trPr>
          <w:cantSplit/>
        </w:trPr>
        <w:tc>
          <w:tcPr>
            <w:tcW w:w="5740" w:type="dxa"/>
          </w:tcPr>
          <w:p w14:paraId="3F12EC71" w14:textId="77777777" w:rsidR="00E51B8C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Kosten für </w:t>
            </w:r>
            <w:r w:rsidR="00E51B8C" w:rsidRPr="00C617E6">
              <w:rPr>
                <w:rFonts w:ascii="Source Sans Pro" w:hAnsi="Source Sans Pro" w:cs="Arial"/>
                <w:sz w:val="24"/>
                <w:szCs w:val="24"/>
              </w:rPr>
              <w:t>Anschaffungen und Material (unter 400 Euro)</w:t>
            </w:r>
          </w:p>
        </w:tc>
        <w:tc>
          <w:tcPr>
            <w:tcW w:w="3400" w:type="dxa"/>
          </w:tcPr>
          <w:p w14:paraId="5405820B" w14:textId="77777777" w:rsidR="008D3E27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55020CD8" w14:textId="77777777" w:rsidTr="00036E1D">
        <w:trPr>
          <w:cantSplit/>
        </w:trPr>
        <w:tc>
          <w:tcPr>
            <w:tcW w:w="5740" w:type="dxa"/>
          </w:tcPr>
          <w:p w14:paraId="1CEE800C" w14:textId="77777777" w:rsidR="00E51B8C" w:rsidRDefault="008D3E27" w:rsidP="001A79E5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/>
                <w:sz w:val="24"/>
                <w:szCs w:val="24"/>
              </w:rPr>
              <w:t>Anschaffung</w:t>
            </w:r>
            <w:r w:rsidR="001A79E5">
              <w:rPr>
                <w:rFonts w:ascii="Source Sans Pro" w:hAnsi="Source Sans Pro"/>
                <w:sz w:val="24"/>
                <w:szCs w:val="24"/>
              </w:rPr>
              <w:t xml:space="preserve"> (Einzelpreis)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C617E6">
              <w:rPr>
                <w:rStyle w:val="Hervorhebung"/>
                <w:rFonts w:ascii="Source Sans Pro" w:hAnsi="Source Sans Pro"/>
                <w:sz w:val="24"/>
                <w:szCs w:val="24"/>
                <w:u w:val="single"/>
              </w:rPr>
              <w:t>über</w:t>
            </w:r>
            <w:r w:rsidRPr="00C617E6">
              <w:rPr>
                <w:rFonts w:ascii="Source Sans Pro" w:hAnsi="Source Sans Pro"/>
                <w:sz w:val="24"/>
                <w:szCs w:val="24"/>
                <w:u w:val="single"/>
              </w:rPr>
              <w:t xml:space="preserve">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400,00 € (Bitte Anschaffung im </w:t>
            </w:r>
            <w:r w:rsidR="001A79E5">
              <w:rPr>
                <w:rFonts w:ascii="Source Sans Pro" w:hAnsi="Source Sans Pro"/>
                <w:sz w:val="24"/>
                <w:szCs w:val="24"/>
              </w:rPr>
              <w:t>folgenden Textfeld beschreiben!</w:t>
            </w:r>
          </w:p>
          <w:p w14:paraId="04B30C6D" w14:textId="77777777" w:rsidR="00D1637E" w:rsidRPr="00D1637E" w:rsidRDefault="00D1637E" w:rsidP="00D1637E">
            <w:pPr>
              <w:pStyle w:val="Listenabsatz"/>
              <w:numPr>
                <w:ilvl w:val="0"/>
                <w:numId w:val="25"/>
              </w:num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3F070AF" w14:textId="77777777" w:rsidR="00AA6600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  <w:r w:rsidR="00E51B8C" w:rsidRPr="00C617E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</w:p>
          <w:p w14:paraId="1A1FE788" w14:textId="77777777" w:rsidR="008D3E27" w:rsidRPr="00C617E6" w:rsidRDefault="008D3E27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D3E27" w:rsidRPr="00C617E6" w14:paraId="42D7080C" w14:textId="77777777" w:rsidTr="00036E1D">
        <w:trPr>
          <w:cantSplit/>
        </w:trPr>
        <w:tc>
          <w:tcPr>
            <w:tcW w:w="5740" w:type="dxa"/>
          </w:tcPr>
          <w:p w14:paraId="4AB39C66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BUTTON: Anschaffungen über 400€ hinzufügen </w:t>
            </w:r>
          </w:p>
          <w:p w14:paraId="6783DE67" w14:textId="77777777" w:rsidR="008D3E27" w:rsidRPr="00D1637E" w:rsidRDefault="008D3E27" w:rsidP="00D1637E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D1637E">
              <w:rPr>
                <w:rFonts w:ascii="Source Sans Pro" w:hAnsi="Source Sans Pro" w:cs="Arial"/>
                <w:sz w:val="24"/>
                <w:szCs w:val="24"/>
              </w:rPr>
              <w:t>Formular verlängert sich um eine Zeile</w:t>
            </w:r>
          </w:p>
          <w:p w14:paraId="48F7FE18" w14:textId="77777777" w:rsidR="00D1637E" w:rsidRPr="00C617E6" w:rsidRDefault="00D1637E" w:rsidP="00AA6600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CDBAF0A" w14:textId="77777777" w:rsidR="008D3E27" w:rsidRPr="00C617E6" w:rsidRDefault="00AA6600" w:rsidP="001A79E5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</w:tbl>
    <w:p w14:paraId="5911F47A" w14:textId="77777777" w:rsidR="00D1637E" w:rsidRDefault="00D1637E" w:rsidP="008D2E69">
      <w:pPr>
        <w:tabs>
          <w:tab w:val="left" w:pos="6579"/>
        </w:tabs>
        <w:spacing w:line="240" w:lineRule="auto"/>
        <w:rPr>
          <w:rFonts w:ascii="Source Sans Pro" w:hAnsi="Source Sans Pro"/>
          <w:color w:val="FF0000"/>
          <w:sz w:val="24"/>
          <w:szCs w:val="24"/>
        </w:rPr>
      </w:pPr>
    </w:p>
    <w:p w14:paraId="20DCC1F7" w14:textId="6326042E" w:rsidR="00140188" w:rsidRDefault="00250AF1" w:rsidP="008D2E69">
      <w:pPr>
        <w:tabs>
          <w:tab w:val="left" w:pos="6579"/>
        </w:tabs>
        <w:spacing w:line="240" w:lineRule="auto"/>
        <w:rPr>
          <w:rFonts w:ascii="Source Sans Pro" w:hAnsi="Source Sans Pro"/>
          <w:color w:val="FF0000"/>
          <w:sz w:val="24"/>
          <w:szCs w:val="24"/>
        </w:rPr>
      </w:pPr>
      <w:r w:rsidRPr="00473ADB">
        <w:rPr>
          <w:rFonts w:ascii="Source Sans Pro" w:hAnsi="Source Sans Pro"/>
          <w:color w:val="FF0000"/>
          <w:sz w:val="24"/>
          <w:szCs w:val="24"/>
        </w:rPr>
        <w:t>Falls Mehrbedarf Diversität beantragt wurde, werden dieselben Kostenstellen wie oben</w:t>
      </w:r>
      <w:r w:rsidR="00473ADB" w:rsidRPr="00473ADB">
        <w:rPr>
          <w:rFonts w:ascii="Source Sans Pro" w:hAnsi="Source Sans Pro"/>
          <w:color w:val="FF0000"/>
          <w:sz w:val="24"/>
          <w:szCs w:val="24"/>
        </w:rPr>
        <w:t xml:space="preserve"> explizit für den Mehrbedarf in einer</w:t>
      </w:r>
      <w:r w:rsidR="00D1637E">
        <w:rPr>
          <w:rFonts w:ascii="Source Sans Pro" w:hAnsi="Source Sans Pro"/>
          <w:color w:val="FF0000"/>
          <w:sz w:val="24"/>
          <w:szCs w:val="24"/>
        </w:rPr>
        <w:t xml:space="preserve"> zusätzlichen Tabelle abgefragt</w:t>
      </w:r>
      <w:r w:rsidR="00BF7531">
        <w:rPr>
          <w:rFonts w:ascii="Source Sans Pro" w:hAnsi="Source Sans Pro"/>
          <w:color w:val="FF0000"/>
          <w:sz w:val="24"/>
          <w:szCs w:val="24"/>
        </w:rPr>
        <w:t>.</w:t>
      </w:r>
    </w:p>
    <w:p w14:paraId="77F741F7" w14:textId="77777777" w:rsidR="00D1637E" w:rsidRPr="00473ADB" w:rsidRDefault="00D1637E" w:rsidP="008D2E69">
      <w:pPr>
        <w:tabs>
          <w:tab w:val="left" w:pos="6579"/>
        </w:tabs>
        <w:spacing w:line="240" w:lineRule="auto"/>
        <w:rPr>
          <w:rFonts w:ascii="Source Sans Pro" w:hAnsi="Source Sans Pro"/>
          <w:color w:val="FF0000"/>
          <w:sz w:val="24"/>
          <w:szCs w:val="24"/>
        </w:rPr>
      </w:pPr>
    </w:p>
    <w:p w14:paraId="63AAA5BA" w14:textId="77777777" w:rsidR="00D1637E" w:rsidRDefault="00D1637E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</w:p>
    <w:p w14:paraId="24A4BA4C" w14:textId="77777777" w:rsidR="00140188" w:rsidRPr="00C617E6" w:rsidRDefault="00140188" w:rsidP="008D2E69">
      <w:pPr>
        <w:tabs>
          <w:tab w:val="left" w:pos="6579"/>
        </w:tabs>
        <w:spacing w:line="240" w:lineRule="auto"/>
        <w:rPr>
          <w:rFonts w:ascii="Source Sans Pro" w:hAnsi="Source Sans Pro"/>
          <w:sz w:val="24"/>
          <w:szCs w:val="24"/>
        </w:rPr>
      </w:pP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40"/>
        <w:gridCol w:w="3400"/>
      </w:tblGrid>
      <w:tr w:rsidR="008D3E27" w:rsidRPr="00C617E6" w14:paraId="222607A6" w14:textId="77777777" w:rsidTr="00036E1D">
        <w:trPr>
          <w:cantSplit/>
          <w:trHeight w:val="1365"/>
        </w:trPr>
        <w:tc>
          <w:tcPr>
            <w:tcW w:w="9140" w:type="dxa"/>
            <w:gridSpan w:val="2"/>
          </w:tcPr>
          <w:p w14:paraId="5E8BB466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b/>
                <w:color w:val="4F81BD" w:themeColor="accent1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color w:val="4F81BD" w:themeColor="accent1"/>
                <w:sz w:val="24"/>
                <w:szCs w:val="24"/>
              </w:rPr>
              <w:t>Finanzierung</w:t>
            </w:r>
          </w:p>
          <w:p w14:paraId="30948F23" w14:textId="77777777" w:rsidR="008D3E27" w:rsidRPr="00C617E6" w:rsidRDefault="008D3E27" w:rsidP="00AA6600">
            <w:pPr>
              <w:pStyle w:val="StandardWeb"/>
              <w:rPr>
                <w:rFonts w:ascii="Source Sans Pro" w:hAnsi="Source Sans Pro"/>
              </w:rPr>
            </w:pPr>
            <w:r w:rsidRPr="00C617E6">
              <w:rPr>
                <w:rFonts w:ascii="Source Sans Pro" w:hAnsi="Source Sans Pro"/>
              </w:rPr>
              <w:t xml:space="preserve">Bitte tragen Sie hier </w:t>
            </w:r>
            <w:r w:rsidRPr="00BF7531">
              <w:rPr>
                <w:rFonts w:ascii="Source Sans Pro" w:hAnsi="Source Sans Pro"/>
                <w:u w:val="single"/>
              </w:rPr>
              <w:t>alle tatsächlichen Einnahmen</w:t>
            </w:r>
            <w:r w:rsidRPr="00C617E6">
              <w:rPr>
                <w:rFonts w:ascii="Source Sans Pro" w:hAnsi="Source Sans Pro"/>
              </w:rPr>
              <w:t>, Zuschüsse, Spenden</w:t>
            </w:r>
            <w:r w:rsidR="00473ADB">
              <w:rPr>
                <w:rFonts w:ascii="Source Sans Pro" w:hAnsi="Source Sans Pro"/>
              </w:rPr>
              <w:t xml:space="preserve">, </w:t>
            </w:r>
            <w:r w:rsidR="00473ADB" w:rsidRPr="00473ADB">
              <w:rPr>
                <w:rFonts w:ascii="Source Sans Pro" w:hAnsi="Source Sans Pro"/>
              </w:rPr>
              <w:t>eingesetzte Eigenmittel</w:t>
            </w:r>
            <w:r w:rsidRPr="00C617E6">
              <w:rPr>
                <w:rFonts w:ascii="Source Sans Pro" w:hAnsi="Source Sans Pro"/>
              </w:rPr>
              <w:t xml:space="preserve"> usw. ein. </w:t>
            </w:r>
          </w:p>
          <w:p w14:paraId="4E4402A3" w14:textId="77777777" w:rsidR="008D3E27" w:rsidRPr="00C617E6" w:rsidRDefault="008D3E27" w:rsidP="00AA6600">
            <w:pPr>
              <w:pStyle w:val="StandardWeb"/>
              <w:rPr>
                <w:rFonts w:ascii="Source Sans Pro" w:hAnsi="Source Sans Pro" w:cs="Arial"/>
                <w:b/>
              </w:rPr>
            </w:pPr>
            <w:r w:rsidRPr="00C617E6">
              <w:rPr>
                <w:rStyle w:val="Fett"/>
                <w:rFonts w:ascii="Source Sans Pro" w:eastAsiaTheme="majorEastAsia" w:hAnsi="Source Sans Pro"/>
              </w:rPr>
              <w:t>Achtung!</w:t>
            </w:r>
            <w:r w:rsidRPr="00C617E6">
              <w:rPr>
                <w:rFonts w:ascii="Source Sans Pro" w:hAnsi="Source Sans Pro"/>
              </w:rPr>
              <w:t xml:space="preserve"> Bitte tragen Sie hier </w:t>
            </w:r>
            <w:r w:rsidRPr="00C617E6">
              <w:rPr>
                <w:rStyle w:val="Hervorhebung"/>
                <w:rFonts w:ascii="Source Sans Pro" w:hAnsi="Source Sans Pro"/>
              </w:rPr>
              <w:t>nicht</w:t>
            </w:r>
            <w:r w:rsidRPr="00C617E6">
              <w:rPr>
                <w:rFonts w:ascii="Source Sans Pro" w:hAnsi="Source Sans Pro"/>
              </w:rPr>
              <w:t xml:space="preserve"> die Summe ein, die Sie von uns erwarten! </w:t>
            </w:r>
          </w:p>
        </w:tc>
      </w:tr>
      <w:tr w:rsidR="008D3E27" w:rsidRPr="00C617E6" w14:paraId="5A83C2B7" w14:textId="77777777" w:rsidTr="00036E1D">
        <w:trPr>
          <w:cantSplit/>
        </w:trPr>
        <w:tc>
          <w:tcPr>
            <w:tcW w:w="5740" w:type="dxa"/>
          </w:tcPr>
          <w:p w14:paraId="28003C61" w14:textId="77777777" w:rsidR="008D3E27" w:rsidRPr="00C617E6" w:rsidRDefault="008D3E27" w:rsidP="00AA6600">
            <w:pPr>
              <w:spacing w:line="240" w:lineRule="auto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Posten</w:t>
            </w:r>
          </w:p>
        </w:tc>
        <w:tc>
          <w:tcPr>
            <w:tcW w:w="3400" w:type="dxa"/>
          </w:tcPr>
          <w:p w14:paraId="2C191D3F" w14:textId="77777777" w:rsidR="008D3E27" w:rsidRPr="00C617E6" w:rsidRDefault="008D3E27" w:rsidP="00AA6600">
            <w:pPr>
              <w:spacing w:line="240" w:lineRule="auto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Einnahmen</w:t>
            </w:r>
          </w:p>
        </w:tc>
      </w:tr>
      <w:tr w:rsidR="008D3E27" w:rsidRPr="00C617E6" w14:paraId="65CC9034" w14:textId="77777777" w:rsidTr="00036E1D">
        <w:trPr>
          <w:cantSplit/>
        </w:trPr>
        <w:tc>
          <w:tcPr>
            <w:tcW w:w="5740" w:type="dxa"/>
          </w:tcPr>
          <w:p w14:paraId="0BD1D59A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Teilnehmer*innen-Beiträge/ Eintrittsgelder</w:t>
            </w:r>
          </w:p>
        </w:tc>
        <w:tc>
          <w:tcPr>
            <w:tcW w:w="3400" w:type="dxa"/>
          </w:tcPr>
          <w:p w14:paraId="0BFC36BC" w14:textId="77777777" w:rsidR="008D3E27" w:rsidRPr="00C617E6" w:rsidRDefault="008D3E27" w:rsidP="00D1637E">
            <w:pPr>
              <w:spacing w:line="240" w:lineRule="auto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32F5726D" w14:textId="77777777" w:rsidTr="00036E1D">
        <w:trPr>
          <w:cantSplit/>
        </w:trPr>
        <w:tc>
          <w:tcPr>
            <w:tcW w:w="5740" w:type="dxa"/>
          </w:tcPr>
          <w:p w14:paraId="73C506C9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Zuwendungen der Gesamt- oder Erwachsenenorganisation</w:t>
            </w:r>
            <w:r w:rsidR="00473ADB">
              <w:rPr>
                <w:rFonts w:ascii="Source Sans Pro" w:hAnsi="Source Sans Pro" w:cs="Arial"/>
                <w:sz w:val="24"/>
                <w:szCs w:val="24"/>
              </w:rPr>
              <w:t>, Eigenmittel</w:t>
            </w:r>
          </w:p>
        </w:tc>
        <w:tc>
          <w:tcPr>
            <w:tcW w:w="3400" w:type="dxa"/>
          </w:tcPr>
          <w:p w14:paraId="68A23C70" w14:textId="77777777" w:rsidR="008D3E27" w:rsidRPr="00C617E6" w:rsidRDefault="008D3E27" w:rsidP="00D1637E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2C1726C8" w14:textId="77777777" w:rsidTr="00036E1D">
        <w:trPr>
          <w:cantSplit/>
        </w:trPr>
        <w:tc>
          <w:tcPr>
            <w:tcW w:w="5740" w:type="dxa"/>
          </w:tcPr>
          <w:p w14:paraId="0D337BFE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Zuschüsse von Stadt- / Kreisjugendringen </w:t>
            </w:r>
          </w:p>
        </w:tc>
        <w:tc>
          <w:tcPr>
            <w:tcW w:w="3400" w:type="dxa"/>
          </w:tcPr>
          <w:p w14:paraId="0B288230" w14:textId="77777777" w:rsidR="008D3E27" w:rsidRPr="00C617E6" w:rsidRDefault="008D3E27" w:rsidP="00D1637E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0FF28B77" w14:textId="77777777" w:rsidTr="00036E1D">
        <w:trPr>
          <w:cantSplit/>
        </w:trPr>
        <w:tc>
          <w:tcPr>
            <w:tcW w:w="5740" w:type="dxa"/>
          </w:tcPr>
          <w:p w14:paraId="0F379B1B" w14:textId="77777777" w:rsidR="00AA6600" w:rsidRPr="00C617E6" w:rsidRDefault="008D3E27" w:rsidP="00D1637E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Zuschüsse vom Bayerischen Jugendring</w:t>
            </w:r>
          </w:p>
        </w:tc>
        <w:tc>
          <w:tcPr>
            <w:tcW w:w="3400" w:type="dxa"/>
          </w:tcPr>
          <w:p w14:paraId="6346031E" w14:textId="77777777" w:rsidR="008D3E27" w:rsidRPr="00C617E6" w:rsidRDefault="008D3E27" w:rsidP="00D1637E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4647FD51" w14:textId="77777777" w:rsidTr="00036E1D">
        <w:trPr>
          <w:cantSplit/>
        </w:trPr>
        <w:tc>
          <w:tcPr>
            <w:tcW w:w="5740" w:type="dxa"/>
          </w:tcPr>
          <w:p w14:paraId="66DD077B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/>
                <w:sz w:val="24"/>
                <w:szCs w:val="24"/>
              </w:rPr>
              <w:t xml:space="preserve">Zuschüsse von </w:t>
            </w:r>
            <w:r w:rsidRPr="00C617E6">
              <w:rPr>
                <w:rFonts w:ascii="Source Sans Pro" w:hAnsi="Source Sans Pro"/>
              </w:rPr>
              <w:object w:dxaOrig="225" w:dyaOrig="225" w14:anchorId="6F5762CC">
                <v:shape id="_x0000_i1187" type="#_x0000_t75" style="width:18pt;height:15.6pt" o:ole="">
                  <v:imagedata r:id="rId8" o:title=""/>
                </v:shape>
                <w:control r:id="rId41" w:name="DefaultOcxName" w:shapeid="_x0000_i1187"/>
              </w:objec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Land </w:t>
            </w:r>
            <w:r w:rsidRPr="00C617E6">
              <w:rPr>
                <w:rFonts w:ascii="Source Sans Pro" w:hAnsi="Source Sans Pro"/>
              </w:rPr>
              <w:object w:dxaOrig="225" w:dyaOrig="225" w14:anchorId="06763203">
                <v:shape id="_x0000_i1190" type="#_x0000_t75" style="width:18pt;height:15.6pt" o:ole="">
                  <v:imagedata r:id="rId8" o:title=""/>
                </v:shape>
                <w:control r:id="rId42" w:name="DefaultOcxName1" w:shapeid="_x0000_i1190"/>
              </w:objec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Bund </w:t>
            </w:r>
            <w:r w:rsidRPr="00C617E6">
              <w:rPr>
                <w:rFonts w:ascii="Source Sans Pro" w:hAnsi="Source Sans Pro"/>
              </w:rPr>
              <w:object w:dxaOrig="225" w:dyaOrig="225" w14:anchorId="7F6940FA">
                <v:shape id="_x0000_i1193" type="#_x0000_t75" style="width:18pt;height:15.6pt" o:ole="">
                  <v:imagedata r:id="rId8" o:title=""/>
                </v:shape>
                <w:control r:id="rId43" w:name="DefaultOcxName2" w:shapeid="_x0000_i1193"/>
              </w:objec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EU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br/>
              <w:t>(Zutreffendes bitte ankreuzen, falls vorhanden.)</w:t>
            </w:r>
          </w:p>
        </w:tc>
        <w:tc>
          <w:tcPr>
            <w:tcW w:w="3400" w:type="dxa"/>
          </w:tcPr>
          <w:p w14:paraId="4874DCD0" w14:textId="77777777" w:rsidR="008D3E27" w:rsidRPr="00C617E6" w:rsidRDefault="008D3E27" w:rsidP="00D1637E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42783ADA" w14:textId="77777777" w:rsidTr="00036E1D">
        <w:trPr>
          <w:cantSplit/>
        </w:trPr>
        <w:tc>
          <w:tcPr>
            <w:tcW w:w="5740" w:type="dxa"/>
          </w:tcPr>
          <w:p w14:paraId="52CDD987" w14:textId="77777777"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Zuschüsse von Kommunen und Sonstiges</w:t>
            </w:r>
          </w:p>
        </w:tc>
        <w:tc>
          <w:tcPr>
            <w:tcW w:w="3400" w:type="dxa"/>
          </w:tcPr>
          <w:p w14:paraId="3E1EE65C" w14:textId="77777777" w:rsidR="008D3E27" w:rsidRPr="00C617E6" w:rsidRDefault="008D3E27" w:rsidP="00D1637E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14:paraId="22922AA1" w14:textId="77777777" w:rsidTr="00036E1D">
        <w:trPr>
          <w:cantSplit/>
        </w:trPr>
        <w:tc>
          <w:tcPr>
            <w:tcW w:w="5740" w:type="dxa"/>
          </w:tcPr>
          <w:p w14:paraId="19769876" w14:textId="77777777" w:rsidR="00AA6600" w:rsidRDefault="008D3E27" w:rsidP="00AA6600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/>
                <w:sz w:val="24"/>
                <w:szCs w:val="24"/>
              </w:rPr>
              <w:t>Spenden / Sponsoring; falls vorhanden, bitte Spender*in/Sponsor*innen angeben:</w:t>
            </w:r>
          </w:p>
          <w:p w14:paraId="75C3A37B" w14:textId="77777777" w:rsidR="00D1637E" w:rsidRPr="00D1637E" w:rsidRDefault="00D1637E" w:rsidP="00D1637E">
            <w:pPr>
              <w:pStyle w:val="Listenabsatz"/>
              <w:numPr>
                <w:ilvl w:val="0"/>
                <w:numId w:val="25"/>
              </w:num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D63A3DC" w14:textId="77777777" w:rsidR="008D3E27" w:rsidRPr="00C617E6" w:rsidRDefault="008D3E27" w:rsidP="00D1637E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  <w:r w:rsidR="001C66B2" w:rsidRPr="00C617E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</w:p>
        </w:tc>
      </w:tr>
      <w:tr w:rsidR="008D3E27" w:rsidRPr="00C617E6" w14:paraId="143C7DE4" w14:textId="77777777" w:rsidTr="00036E1D">
        <w:trPr>
          <w:cantSplit/>
        </w:trPr>
        <w:tc>
          <w:tcPr>
            <w:tcW w:w="5740" w:type="dxa"/>
          </w:tcPr>
          <w:p w14:paraId="5C7A3821" w14:textId="77777777" w:rsidR="001C66B2" w:rsidRDefault="008D3E27" w:rsidP="00AA6600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Sonstige Einnahmen;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>falls vorhanden, bitte Art der Einnahmen mit angeben:</w:t>
            </w:r>
          </w:p>
          <w:p w14:paraId="57C83B6E" w14:textId="77777777" w:rsidR="00D1637E" w:rsidRPr="00D1637E" w:rsidRDefault="00D1637E" w:rsidP="00D1637E">
            <w:pPr>
              <w:pStyle w:val="Listenabsatz"/>
              <w:numPr>
                <w:ilvl w:val="0"/>
                <w:numId w:val="25"/>
              </w:num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400" w:type="dxa"/>
          </w:tcPr>
          <w:p w14:paraId="379CC4F3" w14:textId="77777777" w:rsidR="008D3E27" w:rsidRPr="00C617E6" w:rsidRDefault="008D3E27" w:rsidP="00D1637E">
            <w:pPr>
              <w:spacing w:line="240" w:lineRule="auto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</w:tbl>
    <w:p w14:paraId="6FB63E9C" w14:textId="77777777" w:rsidR="00E91EC1" w:rsidRDefault="00E91EC1" w:rsidP="00AA6600">
      <w:pPr>
        <w:spacing w:line="240" w:lineRule="auto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p w14:paraId="3D8CDC03" w14:textId="77777777" w:rsidR="00676E65" w:rsidRPr="00C617E6" w:rsidRDefault="00676E65" w:rsidP="00AA6600">
      <w:pPr>
        <w:spacing w:line="240" w:lineRule="auto"/>
        <w:rPr>
          <w:rStyle w:val="jo-formulare-text-color-warning"/>
          <w:rFonts w:ascii="Source Sans Pro" w:hAnsi="Source Sans Pro"/>
          <w:b/>
          <w:sz w:val="24"/>
          <w:szCs w:val="24"/>
        </w:rPr>
      </w:pPr>
      <w:r w:rsidRPr="00C617E6">
        <w:rPr>
          <w:rStyle w:val="jo-formulare-text-color-warning"/>
          <w:rFonts w:ascii="Source Sans Pro" w:hAnsi="Source Sans Pro"/>
          <w:b/>
          <w:sz w:val="24"/>
          <w:szCs w:val="24"/>
        </w:rPr>
        <w:t>Findet ein Vorsteuer-Umsatzsteuer-Ausgleich mit dem Finanzamt statt</w:t>
      </w:r>
      <w:r w:rsidR="004133BE" w:rsidRPr="00C617E6">
        <w:rPr>
          <w:rStyle w:val="jo-formulare-text-color-warning"/>
          <w:rFonts w:ascii="Source Sans Pro" w:hAnsi="Source Sans Pro"/>
          <w:b/>
          <w:sz w:val="24"/>
          <w:szCs w:val="24"/>
        </w:rPr>
        <w:t>?</w:t>
      </w:r>
    </w:p>
    <w:p w14:paraId="5FE123F3" w14:textId="77777777" w:rsidR="00676E65" w:rsidRPr="00C617E6" w:rsidRDefault="00676E65" w:rsidP="00AA6600">
      <w:pPr>
        <w:pStyle w:val="Listenabsatz"/>
        <w:numPr>
          <w:ilvl w:val="0"/>
          <w:numId w:val="6"/>
        </w:numPr>
        <w:spacing w:line="240" w:lineRule="auto"/>
        <w:rPr>
          <w:rStyle w:val="jo-formulare-text-color-warning"/>
          <w:rFonts w:ascii="Source Sans Pro" w:hAnsi="Source Sans Pro"/>
          <w:sz w:val="24"/>
          <w:szCs w:val="24"/>
        </w:rPr>
      </w:pPr>
      <w:r w:rsidRPr="00C617E6">
        <w:rPr>
          <w:rStyle w:val="jo-formulare-text-color-warning"/>
          <w:rFonts w:ascii="Source Sans Pro" w:hAnsi="Source Sans Pro"/>
          <w:sz w:val="24"/>
          <w:szCs w:val="24"/>
        </w:rPr>
        <w:t>Ja</w:t>
      </w:r>
    </w:p>
    <w:p w14:paraId="5B2CF858" w14:textId="77777777" w:rsidR="00676E65" w:rsidRPr="00C617E6" w:rsidRDefault="00676E65" w:rsidP="00AA6600">
      <w:pPr>
        <w:pStyle w:val="Listenabsatz"/>
        <w:numPr>
          <w:ilvl w:val="0"/>
          <w:numId w:val="6"/>
        </w:numPr>
        <w:spacing w:line="240" w:lineRule="auto"/>
        <w:rPr>
          <w:rStyle w:val="jo-formulare-text-color-warning"/>
          <w:rFonts w:ascii="Source Sans Pro" w:hAnsi="Source Sans Pro"/>
          <w:sz w:val="24"/>
          <w:szCs w:val="24"/>
        </w:rPr>
      </w:pPr>
      <w:r w:rsidRPr="00C617E6">
        <w:rPr>
          <w:rStyle w:val="jo-formulare-text-color-warning"/>
          <w:rFonts w:ascii="Source Sans Pro" w:hAnsi="Source Sans Pro"/>
          <w:sz w:val="24"/>
          <w:szCs w:val="24"/>
        </w:rPr>
        <w:t>Nein</w:t>
      </w:r>
    </w:p>
    <w:p w14:paraId="6740245A" w14:textId="77777777" w:rsidR="00AA6600" w:rsidRDefault="00676E65" w:rsidP="00D1637E">
      <w:pPr>
        <w:pStyle w:val="Listenabsatz"/>
        <w:numPr>
          <w:ilvl w:val="0"/>
          <w:numId w:val="1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Falls Ja, Vorsteuer und Umsatzsteuer bitte eigens ausweisen: (max. 200 Zeichen)</w:t>
      </w:r>
    </w:p>
    <w:p w14:paraId="22BF8F7A" w14:textId="77777777" w:rsidR="00D1637E" w:rsidRPr="00D1637E" w:rsidRDefault="00D1637E" w:rsidP="00D1637E">
      <w:pPr>
        <w:pStyle w:val="Listenabsatz"/>
        <w:spacing w:line="240" w:lineRule="auto"/>
        <w:rPr>
          <w:rFonts w:ascii="Source Sans Pro" w:hAnsi="Source Sans Pro"/>
          <w:sz w:val="24"/>
          <w:szCs w:val="24"/>
        </w:rPr>
      </w:pPr>
    </w:p>
    <w:p w14:paraId="29EFFBAF" w14:textId="77777777" w:rsidR="00C617E6" w:rsidRDefault="00C617E6" w:rsidP="00D1637E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14:paraId="76974389" w14:textId="77777777" w:rsidR="00D1637E" w:rsidRDefault="00D1637E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</w:p>
    <w:p w14:paraId="2406CC3E" w14:textId="77777777" w:rsidR="00C617E6" w:rsidRDefault="00C617E6" w:rsidP="00C617E6">
      <w:pPr>
        <w:rPr>
          <w:rFonts w:ascii="Source Sans Pro" w:hAnsi="Source Sans Pro"/>
          <w:sz w:val="24"/>
          <w:szCs w:val="24"/>
        </w:rPr>
      </w:pPr>
    </w:p>
    <w:p w14:paraId="33D62889" w14:textId="77777777" w:rsidR="006B65C7" w:rsidRPr="00C617E6" w:rsidRDefault="00676E65" w:rsidP="008D2E69">
      <w:pPr>
        <w:pStyle w:val="berschrift4"/>
        <w:pBdr>
          <w:bottom w:val="single" w:sz="4" w:space="1" w:color="auto"/>
        </w:pBdr>
        <w:spacing w:after="240" w:line="240" w:lineRule="auto"/>
        <w:rPr>
          <w:rFonts w:ascii="Source Sans Pro" w:hAnsi="Source Sans Pro"/>
          <w:i w:val="0"/>
          <w:color w:val="auto"/>
          <w:sz w:val="24"/>
          <w:szCs w:val="24"/>
        </w:rPr>
      </w:pPr>
      <w:r w:rsidRPr="00C617E6">
        <w:rPr>
          <w:rFonts w:ascii="Source Sans Pro" w:hAnsi="Source Sans Pro"/>
          <w:i w:val="0"/>
          <w:color w:val="auto"/>
          <w:sz w:val="24"/>
          <w:szCs w:val="24"/>
        </w:rPr>
        <w:t>Schritt 4 von 4</w:t>
      </w:r>
      <w:r w:rsidR="008D3E27" w:rsidRPr="00C617E6">
        <w:rPr>
          <w:rFonts w:ascii="Source Sans Pro" w:hAnsi="Source Sans Pro"/>
          <w:i w:val="0"/>
          <w:color w:val="auto"/>
          <w:sz w:val="24"/>
          <w:szCs w:val="24"/>
        </w:rPr>
        <w:t xml:space="preserve">: </w:t>
      </w:r>
      <w:r w:rsidRPr="00C617E6">
        <w:rPr>
          <w:rFonts w:ascii="Source Sans Pro" w:hAnsi="Source Sans Pro"/>
          <w:i w:val="0"/>
          <w:color w:val="auto"/>
          <w:sz w:val="24"/>
          <w:szCs w:val="24"/>
        </w:rPr>
        <w:t>Hochladen von Anlagen</w:t>
      </w:r>
    </w:p>
    <w:p w14:paraId="39DDEA95" w14:textId="77777777"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An dieser Stelle können bis zu 5 verschiedene Dateien hochgeladen werden. Dies können Flyer, gescannte Zeitungsartikel, Plakate oder andere Nachweise für die Öffentlichkeitsarbeit sein. </w:t>
      </w:r>
    </w:p>
    <w:p w14:paraId="117D35AA" w14:textId="77777777"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Die hochgeladenen Dateien dürfen eine Dateigröße von max. 2 MB nicht überschreiten. Gegebenenfalls muss die Dateigröße reduziert werden. </w:t>
      </w:r>
    </w:p>
    <w:p w14:paraId="0B8084F1" w14:textId="77777777"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as Abrechnungsformular kann nun erstellt werden.</w:t>
      </w:r>
    </w:p>
    <w:p w14:paraId="5C78BE48" w14:textId="77777777"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Bitte bestätigen Sie, dass Sie die </w:t>
      </w:r>
      <w:r w:rsidRPr="00C617E6">
        <w:rPr>
          <w:rFonts w:ascii="Source Sans Pro" w:hAnsi="Source Sans Pro"/>
          <w:sz w:val="24"/>
          <w:szCs w:val="24"/>
          <w:u w:val="single"/>
        </w:rPr>
        <w:t>Richtlinien</w:t>
      </w:r>
      <w:r w:rsidRPr="00C617E6">
        <w:rPr>
          <w:rFonts w:ascii="Source Sans Pro" w:hAnsi="Source Sans Pro"/>
          <w:sz w:val="24"/>
          <w:szCs w:val="24"/>
        </w:rPr>
        <w:t xml:space="preserve"> und </w:t>
      </w:r>
      <w:r w:rsidRPr="00C617E6">
        <w:rPr>
          <w:rFonts w:ascii="Source Sans Pro" w:hAnsi="Source Sans Pro"/>
          <w:sz w:val="24"/>
          <w:szCs w:val="24"/>
          <w:u w:val="single"/>
        </w:rPr>
        <w:t>Datenschutzerklärung</w:t>
      </w:r>
      <w:r w:rsidR="00140188">
        <w:rPr>
          <w:rFonts w:ascii="Source Sans Pro" w:hAnsi="Source Sans Pro"/>
          <w:sz w:val="24"/>
          <w:szCs w:val="24"/>
        </w:rPr>
        <w:t xml:space="preserve"> zur Kenntnis genommen haben.</w:t>
      </w:r>
    </w:p>
    <w:p w14:paraId="1F28BADB" w14:textId="77777777" w:rsidR="007B2E76" w:rsidRPr="00C617E6" w:rsidRDefault="007B2E76" w:rsidP="008D2E69">
      <w:pPr>
        <w:pStyle w:val="Listenabsatz"/>
        <w:numPr>
          <w:ilvl w:val="0"/>
          <w:numId w:val="21"/>
        </w:num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e Richtlinien habe ich gelesen und verstanden.</w:t>
      </w:r>
    </w:p>
    <w:p w14:paraId="78953035" w14:textId="77777777" w:rsidR="007B2E76" w:rsidRPr="00C617E6" w:rsidRDefault="007B2E76" w:rsidP="008D2E69">
      <w:pPr>
        <w:pStyle w:val="Listenabsatz"/>
        <w:numPr>
          <w:ilvl w:val="0"/>
          <w:numId w:val="21"/>
        </w:num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e Datenschutzerklärung habe ich gelesen und verstanden.</w:t>
      </w:r>
    </w:p>
    <w:p w14:paraId="0E675A7E" w14:textId="77777777" w:rsidR="00140188" w:rsidRDefault="00140188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2E07435B" w14:textId="77777777"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Ort und Datum ausfüllen</w:t>
      </w:r>
    </w:p>
    <w:p w14:paraId="67AFBAA5" w14:textId="77777777"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____________, </w:t>
      </w:r>
      <w:r w:rsidR="00140188">
        <w:rPr>
          <w:rFonts w:ascii="Source Sans Pro" w:hAnsi="Source Sans Pro"/>
          <w:sz w:val="24"/>
          <w:szCs w:val="24"/>
        </w:rPr>
        <w:tab/>
      </w:r>
      <w:r w:rsidR="00140188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>den</w:t>
      </w:r>
      <w:r w:rsidR="00140188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 xml:space="preserve"> ___________</w:t>
      </w:r>
    </w:p>
    <w:p w14:paraId="5B983BCF" w14:textId="77777777" w:rsidR="00473ADB" w:rsidRDefault="00473ADB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7A3B554E" w14:textId="77777777" w:rsidR="006D2B23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51447AC2" w14:textId="77777777" w:rsidR="00AA1C93" w:rsidRDefault="00473ADB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Vorschau der Abrechn</w:t>
      </w:r>
      <w:r w:rsidR="006D2B23">
        <w:rPr>
          <w:rFonts w:ascii="Source Sans Pro" w:hAnsi="Source Sans Pro"/>
          <w:sz w:val="24"/>
          <w:szCs w:val="24"/>
        </w:rPr>
        <w:t>ung ausdrucken und abspeichern.</w:t>
      </w:r>
    </w:p>
    <w:p w14:paraId="4B265432" w14:textId="77777777" w:rsidR="006D2B23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1878D556" w14:textId="77777777" w:rsidR="00473ADB" w:rsidRPr="00AA1C93" w:rsidRDefault="00AA1C93" w:rsidP="008D2E69">
      <w:pPr>
        <w:spacing w:after="240" w:line="240" w:lineRule="auto"/>
        <w:rPr>
          <w:rFonts w:ascii="Source Sans Pro" w:hAnsi="Source Sans Pro"/>
          <w:color w:val="FF0000"/>
          <w:sz w:val="24"/>
          <w:szCs w:val="24"/>
        </w:rPr>
      </w:pPr>
      <w:r w:rsidRPr="00AA1C93">
        <w:rPr>
          <w:rFonts w:ascii="Source Sans Pro" w:hAnsi="Source Sans Pro"/>
          <w:color w:val="FF0000"/>
          <w:sz w:val="24"/>
          <w:szCs w:val="24"/>
        </w:rPr>
        <w:t>Wichtig:</w:t>
      </w:r>
    </w:p>
    <w:p w14:paraId="6E9D0F8B" w14:textId="77777777" w:rsidR="00AA1C93" w:rsidRDefault="00AA1C93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Button „</w:t>
      </w:r>
      <w:r w:rsidRPr="006D2B23">
        <w:rPr>
          <w:rFonts w:ascii="Source Sans Pro" w:hAnsi="Source Sans Pro"/>
          <w:b/>
          <w:sz w:val="24"/>
          <w:szCs w:val="24"/>
        </w:rPr>
        <w:t>Abrechnung abschließen</w:t>
      </w:r>
      <w:r>
        <w:rPr>
          <w:rFonts w:ascii="Source Sans Pro" w:hAnsi="Source Sans Pro"/>
          <w:sz w:val="24"/>
          <w:szCs w:val="24"/>
        </w:rPr>
        <w:t>“ klicken.</w:t>
      </w:r>
    </w:p>
    <w:p w14:paraId="1A6A3665" w14:textId="77777777" w:rsidR="00AA1C93" w:rsidRDefault="00AA1C9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ann ist der Verwendungsnachweis fertig und wird eingereicht.</w:t>
      </w:r>
    </w:p>
    <w:p w14:paraId="77B56D92" w14:textId="77777777" w:rsidR="006D2B23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063972AD" w14:textId="77777777" w:rsidR="006D2B23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64F11B68" w14:textId="77777777" w:rsidR="006D2B23" w:rsidRPr="006D2B23" w:rsidRDefault="006D2B23" w:rsidP="006D2B23">
      <w:pPr>
        <w:spacing w:after="240" w:line="240" w:lineRule="auto"/>
        <w:rPr>
          <w:rFonts w:ascii="Source Sans Pro" w:hAnsi="Source Sans Pro"/>
          <w:b/>
          <w:sz w:val="28"/>
          <w:szCs w:val="24"/>
        </w:rPr>
      </w:pPr>
      <w:r w:rsidRPr="006D2B23">
        <w:rPr>
          <w:rFonts w:ascii="Source Sans Pro" w:hAnsi="Source Sans Pro"/>
          <w:b/>
          <w:sz w:val="28"/>
          <w:szCs w:val="24"/>
        </w:rPr>
        <w:t>Fertig</w:t>
      </w:r>
      <w:r>
        <w:rPr>
          <w:rFonts w:ascii="Source Sans Pro" w:hAnsi="Source Sans Pro"/>
          <w:b/>
          <w:sz w:val="28"/>
          <w:szCs w:val="24"/>
        </w:rPr>
        <w:t>!</w:t>
      </w:r>
    </w:p>
    <w:p w14:paraId="10B54657" w14:textId="77777777" w:rsidR="006D2B23" w:rsidRPr="00C617E6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sectPr w:rsidR="006D2B23" w:rsidRPr="00C617E6" w:rsidSect="007D077D">
      <w:headerReference w:type="default" r:id="rId44"/>
      <w:footerReference w:type="default" r:id="rId45"/>
      <w:pgSz w:w="11906" w:h="16838"/>
      <w:pgMar w:top="2268" w:right="1417" w:bottom="1134" w:left="1417" w:header="114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EEE54" w14:textId="77777777" w:rsidR="00473ADB" w:rsidRDefault="00473ADB" w:rsidP="00CF51F1">
      <w:pPr>
        <w:spacing w:after="0" w:line="240" w:lineRule="auto"/>
      </w:pPr>
      <w:r>
        <w:separator/>
      </w:r>
    </w:p>
  </w:endnote>
  <w:endnote w:type="continuationSeparator" w:id="0">
    <w:p w14:paraId="11936A6C" w14:textId="77777777" w:rsidR="00473ADB" w:rsidRDefault="00473ADB" w:rsidP="00CF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Kiro">
    <w:panose1 w:val="020F06060202030402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6502628"/>
      <w:docPartObj>
        <w:docPartGallery w:val="Page Numbers (Bottom of Page)"/>
        <w:docPartUnique/>
      </w:docPartObj>
    </w:sdtPr>
    <w:sdtEndPr/>
    <w:sdtContent>
      <w:p w14:paraId="5E442DBC" w14:textId="77777777" w:rsidR="00473ADB" w:rsidRDefault="00473AD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4A">
          <w:rPr>
            <w:noProof/>
          </w:rPr>
          <w:t>1</w:t>
        </w:r>
        <w:r>
          <w:fldChar w:fldCharType="end"/>
        </w:r>
      </w:p>
    </w:sdtContent>
  </w:sdt>
  <w:p w14:paraId="789B740A" w14:textId="77777777" w:rsidR="00473ADB" w:rsidRDefault="00473A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4AC00" w14:textId="77777777" w:rsidR="00473ADB" w:rsidRDefault="00473ADB" w:rsidP="00CF51F1">
      <w:pPr>
        <w:spacing w:after="0" w:line="240" w:lineRule="auto"/>
      </w:pPr>
      <w:r>
        <w:separator/>
      </w:r>
    </w:p>
  </w:footnote>
  <w:footnote w:type="continuationSeparator" w:id="0">
    <w:p w14:paraId="701C0AD9" w14:textId="77777777" w:rsidR="00473ADB" w:rsidRDefault="00473ADB" w:rsidP="00CF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1B97F" w14:textId="77777777" w:rsidR="00473ADB" w:rsidRDefault="00473ADB" w:rsidP="00E91EC1">
    <w:pPr>
      <w:pStyle w:val="Kopfzeile"/>
      <w:tabs>
        <w:tab w:val="clear" w:pos="4536"/>
        <w:tab w:val="clear" w:pos="9072"/>
        <w:tab w:val="left" w:pos="7680"/>
      </w:tabs>
    </w:pPr>
    <w:r w:rsidRPr="00E91EC1">
      <w:rPr>
        <w:rFonts w:ascii="Source Sans Pro" w:eastAsia="Calibri" w:hAnsi="Source Sans Pro" w:cs="Calibri"/>
        <w:noProof/>
        <w:sz w:val="24"/>
        <w:szCs w:val="24"/>
        <w:lang w:eastAsia="de-DE"/>
      </w:rPr>
      <w:drawing>
        <wp:anchor distT="0" distB="0" distL="0" distR="0" simplePos="0" relativeHeight="251658240" behindDoc="1" locked="0" layoutInCell="0" allowOverlap="1" wp14:anchorId="3990B7CD" wp14:editId="7FE810FB">
          <wp:simplePos x="0" y="0"/>
          <wp:positionH relativeFrom="page">
            <wp:posOffset>-22225</wp:posOffset>
          </wp:positionH>
          <wp:positionV relativeFrom="page">
            <wp:posOffset>3810</wp:posOffset>
          </wp:positionV>
          <wp:extent cx="7559675" cy="106845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AD4"/>
    <w:multiLevelType w:val="hybridMultilevel"/>
    <w:tmpl w:val="767C0902"/>
    <w:lvl w:ilvl="0" w:tplc="ACD0176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93D"/>
    <w:multiLevelType w:val="hybridMultilevel"/>
    <w:tmpl w:val="DA0A5A16"/>
    <w:lvl w:ilvl="0" w:tplc="BAB2AE6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C59"/>
    <w:multiLevelType w:val="hybridMultilevel"/>
    <w:tmpl w:val="91003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8A7"/>
    <w:multiLevelType w:val="hybridMultilevel"/>
    <w:tmpl w:val="25F452A8"/>
    <w:lvl w:ilvl="0" w:tplc="70108C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C6B"/>
    <w:multiLevelType w:val="hybridMultilevel"/>
    <w:tmpl w:val="0C8EE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30EF"/>
    <w:multiLevelType w:val="hybridMultilevel"/>
    <w:tmpl w:val="1B829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0C48"/>
    <w:multiLevelType w:val="hybridMultilevel"/>
    <w:tmpl w:val="D1D0B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9B9"/>
    <w:multiLevelType w:val="hybridMultilevel"/>
    <w:tmpl w:val="9578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17B3"/>
    <w:multiLevelType w:val="hybridMultilevel"/>
    <w:tmpl w:val="EF2CEA2E"/>
    <w:lvl w:ilvl="0" w:tplc="D4902D5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12F"/>
    <w:multiLevelType w:val="hybridMultilevel"/>
    <w:tmpl w:val="F9A02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A20"/>
    <w:multiLevelType w:val="hybridMultilevel"/>
    <w:tmpl w:val="37BA5608"/>
    <w:lvl w:ilvl="0" w:tplc="26C264A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2CA3"/>
    <w:multiLevelType w:val="hybridMultilevel"/>
    <w:tmpl w:val="41049DB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F990D60"/>
    <w:multiLevelType w:val="hybridMultilevel"/>
    <w:tmpl w:val="839A2BEC"/>
    <w:lvl w:ilvl="0" w:tplc="70108C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74C3"/>
    <w:multiLevelType w:val="hybridMultilevel"/>
    <w:tmpl w:val="4EA46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0293"/>
    <w:multiLevelType w:val="hybridMultilevel"/>
    <w:tmpl w:val="D30AD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1722"/>
    <w:multiLevelType w:val="hybridMultilevel"/>
    <w:tmpl w:val="560E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140F"/>
    <w:multiLevelType w:val="hybridMultilevel"/>
    <w:tmpl w:val="82321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1A1"/>
    <w:multiLevelType w:val="hybridMultilevel"/>
    <w:tmpl w:val="042E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F62EC"/>
    <w:multiLevelType w:val="hybridMultilevel"/>
    <w:tmpl w:val="4C70F51C"/>
    <w:lvl w:ilvl="0" w:tplc="B066B264">
      <w:start w:val="4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312"/>
    <w:multiLevelType w:val="hybridMultilevel"/>
    <w:tmpl w:val="64AA5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626F1"/>
    <w:multiLevelType w:val="hybridMultilevel"/>
    <w:tmpl w:val="35D0F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5896"/>
    <w:multiLevelType w:val="hybridMultilevel"/>
    <w:tmpl w:val="51407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F454D"/>
    <w:multiLevelType w:val="hybridMultilevel"/>
    <w:tmpl w:val="D004D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F0D77"/>
    <w:multiLevelType w:val="hybridMultilevel"/>
    <w:tmpl w:val="69FC5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B4C22"/>
    <w:multiLevelType w:val="hybridMultilevel"/>
    <w:tmpl w:val="0E228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F4FA4"/>
    <w:multiLevelType w:val="hybridMultilevel"/>
    <w:tmpl w:val="B2D89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56780">
    <w:abstractNumId w:val="15"/>
  </w:num>
  <w:num w:numId="2" w16cid:durableId="415371367">
    <w:abstractNumId w:val="25"/>
  </w:num>
  <w:num w:numId="3" w16cid:durableId="722018424">
    <w:abstractNumId w:val="17"/>
  </w:num>
  <w:num w:numId="4" w16cid:durableId="1262488011">
    <w:abstractNumId w:val="16"/>
  </w:num>
  <w:num w:numId="5" w16cid:durableId="474956497">
    <w:abstractNumId w:val="4"/>
  </w:num>
  <w:num w:numId="6" w16cid:durableId="250894667">
    <w:abstractNumId w:val="22"/>
  </w:num>
  <w:num w:numId="7" w16cid:durableId="1978952588">
    <w:abstractNumId w:val="23"/>
  </w:num>
  <w:num w:numId="8" w16cid:durableId="337195253">
    <w:abstractNumId w:val="11"/>
  </w:num>
  <w:num w:numId="9" w16cid:durableId="227957306">
    <w:abstractNumId w:val="24"/>
  </w:num>
  <w:num w:numId="10" w16cid:durableId="1558667422">
    <w:abstractNumId w:val="21"/>
  </w:num>
  <w:num w:numId="11" w16cid:durableId="628047868">
    <w:abstractNumId w:val="2"/>
  </w:num>
  <w:num w:numId="12" w16cid:durableId="378483040">
    <w:abstractNumId w:val="19"/>
  </w:num>
  <w:num w:numId="13" w16cid:durableId="934090716">
    <w:abstractNumId w:val="6"/>
  </w:num>
  <w:num w:numId="14" w16cid:durableId="1462459590">
    <w:abstractNumId w:val="18"/>
  </w:num>
  <w:num w:numId="15" w16cid:durableId="545919241">
    <w:abstractNumId w:val="20"/>
  </w:num>
  <w:num w:numId="16" w16cid:durableId="932594229">
    <w:abstractNumId w:val="13"/>
  </w:num>
  <w:num w:numId="17" w16cid:durableId="514660893">
    <w:abstractNumId w:val="7"/>
  </w:num>
  <w:num w:numId="18" w16cid:durableId="1990596308">
    <w:abstractNumId w:val="5"/>
  </w:num>
  <w:num w:numId="19" w16cid:durableId="624971618">
    <w:abstractNumId w:val="0"/>
  </w:num>
  <w:num w:numId="20" w16cid:durableId="446585339">
    <w:abstractNumId w:val="8"/>
  </w:num>
  <w:num w:numId="21" w16cid:durableId="1949967346">
    <w:abstractNumId w:val="14"/>
  </w:num>
  <w:num w:numId="22" w16cid:durableId="236284925">
    <w:abstractNumId w:val="9"/>
  </w:num>
  <w:num w:numId="23" w16cid:durableId="1748503196">
    <w:abstractNumId w:val="3"/>
  </w:num>
  <w:num w:numId="24" w16cid:durableId="689524900">
    <w:abstractNumId w:val="12"/>
  </w:num>
  <w:num w:numId="25" w16cid:durableId="1995328756">
    <w:abstractNumId w:val="10"/>
  </w:num>
  <w:num w:numId="26" w16cid:durableId="28581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5B"/>
    <w:rsid w:val="00036E1D"/>
    <w:rsid w:val="000735D2"/>
    <w:rsid w:val="000A1668"/>
    <w:rsid w:val="000A7CED"/>
    <w:rsid w:val="000C7239"/>
    <w:rsid w:val="000C7BF9"/>
    <w:rsid w:val="00100BE9"/>
    <w:rsid w:val="001054F4"/>
    <w:rsid w:val="00140188"/>
    <w:rsid w:val="00174AA9"/>
    <w:rsid w:val="001A79E5"/>
    <w:rsid w:val="001C66B2"/>
    <w:rsid w:val="0022651F"/>
    <w:rsid w:val="00231557"/>
    <w:rsid w:val="0024482E"/>
    <w:rsid w:val="00250772"/>
    <w:rsid w:val="00250AF1"/>
    <w:rsid w:val="00252443"/>
    <w:rsid w:val="00263825"/>
    <w:rsid w:val="00276527"/>
    <w:rsid w:val="002F4E45"/>
    <w:rsid w:val="003A136B"/>
    <w:rsid w:val="003D37CB"/>
    <w:rsid w:val="003D3F8A"/>
    <w:rsid w:val="003F4F88"/>
    <w:rsid w:val="00400A5B"/>
    <w:rsid w:val="004133BE"/>
    <w:rsid w:val="00427AA5"/>
    <w:rsid w:val="00434F8C"/>
    <w:rsid w:val="004505A4"/>
    <w:rsid w:val="00473ADB"/>
    <w:rsid w:val="004B42D4"/>
    <w:rsid w:val="004D45AA"/>
    <w:rsid w:val="0052158E"/>
    <w:rsid w:val="005437B2"/>
    <w:rsid w:val="005D1E5E"/>
    <w:rsid w:val="00615BC0"/>
    <w:rsid w:val="00676E65"/>
    <w:rsid w:val="0069749B"/>
    <w:rsid w:val="006A62CD"/>
    <w:rsid w:val="006B65C7"/>
    <w:rsid w:val="006D2B23"/>
    <w:rsid w:val="006D2BEF"/>
    <w:rsid w:val="0073244A"/>
    <w:rsid w:val="007B2E76"/>
    <w:rsid w:val="007B74F2"/>
    <w:rsid w:val="007D077D"/>
    <w:rsid w:val="007F1A9E"/>
    <w:rsid w:val="00813E4E"/>
    <w:rsid w:val="008272CC"/>
    <w:rsid w:val="00880E1F"/>
    <w:rsid w:val="008D2E69"/>
    <w:rsid w:val="008D3E27"/>
    <w:rsid w:val="009133CE"/>
    <w:rsid w:val="0091690F"/>
    <w:rsid w:val="00977398"/>
    <w:rsid w:val="009D39CA"/>
    <w:rsid w:val="009E4CE5"/>
    <w:rsid w:val="009E7A51"/>
    <w:rsid w:val="00A9289B"/>
    <w:rsid w:val="00A94A79"/>
    <w:rsid w:val="00AA1C93"/>
    <w:rsid w:val="00AA6600"/>
    <w:rsid w:val="00B04FDA"/>
    <w:rsid w:val="00B14D56"/>
    <w:rsid w:val="00B2412E"/>
    <w:rsid w:val="00BF7531"/>
    <w:rsid w:val="00C617E6"/>
    <w:rsid w:val="00CE7501"/>
    <w:rsid w:val="00CF51F1"/>
    <w:rsid w:val="00D1637E"/>
    <w:rsid w:val="00D46688"/>
    <w:rsid w:val="00D534AC"/>
    <w:rsid w:val="00D6753A"/>
    <w:rsid w:val="00D67DA6"/>
    <w:rsid w:val="00D70D20"/>
    <w:rsid w:val="00D94CF1"/>
    <w:rsid w:val="00DA2AB1"/>
    <w:rsid w:val="00DA458D"/>
    <w:rsid w:val="00DB12E6"/>
    <w:rsid w:val="00DC37EE"/>
    <w:rsid w:val="00DD4F7C"/>
    <w:rsid w:val="00DD5B90"/>
    <w:rsid w:val="00DD7D0F"/>
    <w:rsid w:val="00DF0248"/>
    <w:rsid w:val="00DF0D8F"/>
    <w:rsid w:val="00E254AD"/>
    <w:rsid w:val="00E45D9F"/>
    <w:rsid w:val="00E51B8C"/>
    <w:rsid w:val="00E91EC1"/>
    <w:rsid w:val="00EB25E2"/>
    <w:rsid w:val="00EC165E"/>
    <w:rsid w:val="00EF24C9"/>
    <w:rsid w:val="00EF7095"/>
    <w:rsid w:val="00F5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C964A"/>
  <w15:docId w15:val="{015B07A9-6918-45E1-9861-248ED53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65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2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6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o-formulare-text-color-warning">
    <w:name w:val="jo-formulare-text-color-warning"/>
    <w:basedOn w:val="Absatz-Standardschriftart"/>
    <w:rsid w:val="006B65C7"/>
  </w:style>
  <w:style w:type="character" w:styleId="Fett">
    <w:name w:val="Strong"/>
    <w:basedOn w:val="Absatz-Standardschriftart"/>
    <w:uiPriority w:val="22"/>
    <w:qFormat/>
    <w:rsid w:val="008D3E27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D3E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D3E27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8D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D3E27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B12E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133BE"/>
    <w:pPr>
      <w:spacing w:after="0" w:line="240" w:lineRule="auto"/>
    </w:pPr>
  </w:style>
  <w:style w:type="paragraph" w:customStyle="1" w:styleId="FrameContents">
    <w:name w:val="Frame Contents"/>
    <w:basedOn w:val="Standard"/>
    <w:qFormat/>
    <w:rsid w:val="00CF51F1"/>
    <w:pPr>
      <w:suppressAutoHyphens/>
      <w:spacing w:after="0" w:line="240" w:lineRule="auto"/>
    </w:pPr>
    <w:rPr>
      <w:rFonts w:ascii="Source Sans Pro" w:hAnsi="Source Sans Pro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F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1F1"/>
  </w:style>
  <w:style w:type="paragraph" w:styleId="Fuzeile">
    <w:name w:val="footer"/>
    <w:basedOn w:val="Standard"/>
    <w:link w:val="FuzeileZchn"/>
    <w:uiPriority w:val="99"/>
    <w:unhideWhenUsed/>
    <w:rsid w:val="00CF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hyperlink" Target="https://jugend-oberbayern.de/glossar/inklusion/" TargetMode="External"/><Relationship Id="rId31" Type="http://schemas.openxmlformats.org/officeDocument/2006/relationships/control" Target="activeX/activeX2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93EA-5EC0-4670-9DB7-A6F0FCBE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3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einauer</dc:creator>
  <cp:lastModifiedBy>Katrin Leinauer</cp:lastModifiedBy>
  <cp:revision>5</cp:revision>
  <dcterms:created xsi:type="dcterms:W3CDTF">2024-06-06T13:05:00Z</dcterms:created>
  <dcterms:modified xsi:type="dcterms:W3CDTF">2024-06-26T08:20:00Z</dcterms:modified>
</cp:coreProperties>
</file>